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E696" w14:textId="77777777" w:rsidR="00EE673E" w:rsidRPr="000A78CF" w:rsidRDefault="00EE673E" w:rsidP="0090701E">
      <w:pPr>
        <w:pStyle w:val="Title"/>
        <w:jc w:val="left"/>
        <w:rPr>
          <w:rFonts w:ascii="Arial" w:hAnsi="Arial" w:cs="Arial"/>
          <w:sz w:val="22"/>
        </w:rPr>
      </w:pPr>
    </w:p>
    <w:p w14:paraId="06794D68" w14:textId="15958161" w:rsidR="00AC4945" w:rsidRPr="00DF6B05" w:rsidRDefault="0014034D" w:rsidP="00DF6B05">
      <w:pPr>
        <w:pStyle w:val="Title"/>
        <w:rPr>
          <w:rFonts w:ascii="Arial" w:hAnsi="Arial" w:cs="Arial"/>
          <w:sz w:val="28"/>
          <w:szCs w:val="28"/>
          <w:lang w:val="en-GB"/>
        </w:rPr>
      </w:pPr>
      <w:r w:rsidRPr="0014034D">
        <w:rPr>
          <w:rFonts w:ascii="Helvetica" w:hAnsi="Helvetica" w:cs="Helvetica"/>
          <w:noProof/>
          <w:szCs w:val="24"/>
          <w:lang w:val="en-GB" w:eastAsia="en-GB"/>
        </w:rPr>
        <w:drawing>
          <wp:inline distT="0" distB="0" distL="0" distR="0" wp14:anchorId="2320E738" wp14:editId="40530B70">
            <wp:extent cx="718185" cy="71818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2FE6" w14:textId="77777777" w:rsidR="00AC4945" w:rsidRDefault="00AC4945" w:rsidP="00A6586E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</w:p>
    <w:p w14:paraId="5269055D" w14:textId="77777777" w:rsidR="00E14438" w:rsidRDefault="00E14438" w:rsidP="00B53A98">
      <w:pPr>
        <w:tabs>
          <w:tab w:val="left" w:pos="709"/>
          <w:tab w:val="left" w:pos="8505"/>
        </w:tabs>
        <w:ind w:right="-284"/>
        <w:rPr>
          <w:rFonts w:ascii="Helvetica" w:hAnsi="Helvetica" w:cs="Helvetica"/>
          <w:noProof/>
          <w:lang w:val="en-US" w:eastAsia="en-US"/>
        </w:rPr>
      </w:pPr>
    </w:p>
    <w:p w14:paraId="3A898654" w14:textId="7726A068" w:rsidR="00152B32" w:rsidRDefault="00664A25" w:rsidP="00DF6B05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  <w:r>
        <w:rPr>
          <w:rFonts w:ascii="Helvetica" w:hAnsi="Helvetica" w:cs="Helvetica"/>
          <w:noProof/>
          <w:lang w:val="en-US" w:eastAsia="en-US"/>
        </w:rPr>
        <w:t>R</w:t>
      </w:r>
      <w:r w:rsidR="00B53A98">
        <w:rPr>
          <w:rFonts w:ascii="Helvetica" w:hAnsi="Helvetica" w:cs="Helvetica"/>
          <w:noProof/>
          <w:lang w:val="en-US" w:eastAsia="en-US"/>
        </w:rPr>
        <w:t xml:space="preserve">ecord of </w:t>
      </w:r>
      <w:r>
        <w:rPr>
          <w:rFonts w:ascii="Helvetica" w:hAnsi="Helvetica" w:cs="Helvetica"/>
          <w:noProof/>
          <w:lang w:val="en-US" w:eastAsia="en-US"/>
        </w:rPr>
        <w:t>A</w:t>
      </w:r>
      <w:r w:rsidR="00B53A98">
        <w:rPr>
          <w:rFonts w:ascii="Helvetica" w:hAnsi="Helvetica" w:cs="Helvetica"/>
          <w:noProof/>
          <w:lang w:val="en-US" w:eastAsia="en-US"/>
        </w:rPr>
        <w:t>ttendance:</w:t>
      </w:r>
    </w:p>
    <w:p w14:paraId="63153EC6" w14:textId="72F8F931" w:rsidR="00DF6B05" w:rsidRDefault="00DF6B05" w:rsidP="00DF6B05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  <w:r>
        <w:rPr>
          <w:rFonts w:ascii="Helvetica" w:hAnsi="Helvetica" w:cs="Helvetica"/>
          <w:noProof/>
          <w:lang w:val="en-US" w:eastAsia="en-US"/>
        </w:rPr>
        <w:t>Reid Street Primary School</w:t>
      </w:r>
    </w:p>
    <w:p w14:paraId="48F311EB" w14:textId="052F06AD" w:rsidR="00AC4945" w:rsidRDefault="00DF6B05" w:rsidP="00DF6B05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  <w:r>
        <w:rPr>
          <w:rFonts w:ascii="Helvetica" w:hAnsi="Helvetica" w:cs="Helvetica"/>
          <w:noProof/>
          <w:lang w:val="en-US" w:eastAsia="en-US"/>
        </w:rPr>
        <w:t>Governing B</w:t>
      </w:r>
      <w:bookmarkStart w:id="0" w:name="_GoBack"/>
      <w:bookmarkEnd w:id="0"/>
      <w:r w:rsidR="00B53A98">
        <w:rPr>
          <w:rFonts w:ascii="Helvetica" w:hAnsi="Helvetica" w:cs="Helvetica"/>
          <w:noProof/>
          <w:lang w:val="en-US" w:eastAsia="en-US"/>
        </w:rPr>
        <w:t>ody</w:t>
      </w:r>
    </w:p>
    <w:p w14:paraId="13D30DC8" w14:textId="77777777" w:rsidR="00DF6B05" w:rsidRDefault="00DF6B05" w:rsidP="00DF6B05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0"/>
        <w:gridCol w:w="993"/>
        <w:gridCol w:w="1064"/>
        <w:gridCol w:w="993"/>
        <w:gridCol w:w="993"/>
        <w:gridCol w:w="1000"/>
        <w:gridCol w:w="1000"/>
        <w:gridCol w:w="859"/>
      </w:tblGrid>
      <w:tr w:rsidR="00B428F1" w:rsidRPr="00207FE9" w14:paraId="7FC1CA43" w14:textId="4731D618" w:rsidTr="00B428F1">
        <w:tc>
          <w:tcPr>
            <w:tcW w:w="1838" w:type="dxa"/>
            <w:shd w:val="clear" w:color="auto" w:fill="D9D9D9"/>
          </w:tcPr>
          <w:p w14:paraId="30033033" w14:textId="77777777" w:rsidR="00B428F1" w:rsidRPr="00207FE9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5CE77A" w14:textId="77777777" w:rsidR="00B428F1" w:rsidRPr="00207FE9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9D9D9"/>
          </w:tcPr>
          <w:p w14:paraId="70959EA2" w14:textId="77777777" w:rsidR="00B428F1" w:rsidRPr="00EB3A4B" w:rsidRDefault="00B428F1" w:rsidP="00772C1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C0C419" w14:textId="77777777" w:rsidR="00B428F1" w:rsidRDefault="00B428F1" w:rsidP="00772C1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EB3A4B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  <w:p w14:paraId="36F3A137" w14:textId="1AC593B8" w:rsidR="00B428F1" w:rsidRPr="00EB3A4B" w:rsidRDefault="00B428F1" w:rsidP="00772C1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EB3A4B">
              <w:rPr>
                <w:rFonts w:ascii="Arial" w:hAnsi="Arial" w:cs="Arial"/>
                <w:b/>
                <w:sz w:val="16"/>
                <w:szCs w:val="16"/>
              </w:rPr>
              <w:t xml:space="preserve">March </w:t>
            </w:r>
          </w:p>
          <w:p w14:paraId="3B7C9844" w14:textId="77777777" w:rsidR="00B428F1" w:rsidRPr="00EB3A4B" w:rsidRDefault="00B428F1" w:rsidP="00772C1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EB3A4B">
              <w:rPr>
                <w:rFonts w:ascii="Arial" w:hAnsi="Arial" w:cs="Arial"/>
                <w:b/>
                <w:sz w:val="16"/>
                <w:szCs w:val="16"/>
              </w:rPr>
              <w:t xml:space="preserve">2018 </w:t>
            </w:r>
          </w:p>
        </w:tc>
        <w:tc>
          <w:tcPr>
            <w:tcW w:w="993" w:type="dxa"/>
            <w:shd w:val="clear" w:color="auto" w:fill="D9D9D9"/>
          </w:tcPr>
          <w:p w14:paraId="35EA4803" w14:textId="77777777" w:rsidR="00B428F1" w:rsidRPr="00EB3A4B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9F4EA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EB3A4B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</w:p>
          <w:p w14:paraId="77D976B9" w14:textId="558F129D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EB3A4B"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</w:p>
          <w:p w14:paraId="6CAC9D07" w14:textId="77777777" w:rsidR="00B428F1" w:rsidRPr="00EB3A4B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EB3A4B">
              <w:rPr>
                <w:rFonts w:ascii="Arial" w:hAnsi="Arial" w:cs="Arial"/>
                <w:b/>
                <w:sz w:val="16"/>
                <w:szCs w:val="16"/>
              </w:rPr>
              <w:t xml:space="preserve">2018 </w:t>
            </w:r>
          </w:p>
          <w:p w14:paraId="3510FF45" w14:textId="77777777" w:rsidR="00B428F1" w:rsidRPr="00EB3A4B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D9D9D9"/>
          </w:tcPr>
          <w:p w14:paraId="681DB8EE" w14:textId="77777777" w:rsidR="00B428F1" w:rsidRPr="00A70F3F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78F655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A70F3F">
              <w:rPr>
                <w:rFonts w:ascii="Arial" w:hAnsi="Arial" w:cs="Arial"/>
                <w:b/>
                <w:sz w:val="16"/>
                <w:szCs w:val="16"/>
              </w:rPr>
              <w:t xml:space="preserve">21 </w:t>
            </w:r>
          </w:p>
          <w:p w14:paraId="574C6B82" w14:textId="5B0824CF" w:rsidR="00B428F1" w:rsidRPr="00A70F3F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A70F3F">
              <w:rPr>
                <w:rFonts w:ascii="Arial" w:hAnsi="Arial" w:cs="Arial"/>
                <w:b/>
                <w:sz w:val="16"/>
                <w:szCs w:val="16"/>
              </w:rPr>
              <w:t>November</w:t>
            </w:r>
          </w:p>
          <w:p w14:paraId="29C54D65" w14:textId="77777777" w:rsidR="00B428F1" w:rsidRPr="00A70F3F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A70F3F">
              <w:rPr>
                <w:rFonts w:ascii="Arial" w:hAnsi="Arial" w:cs="Arial"/>
                <w:b/>
                <w:sz w:val="16"/>
                <w:szCs w:val="16"/>
              </w:rPr>
              <w:t xml:space="preserve">2018 </w:t>
            </w:r>
          </w:p>
        </w:tc>
        <w:tc>
          <w:tcPr>
            <w:tcW w:w="993" w:type="dxa"/>
            <w:shd w:val="clear" w:color="auto" w:fill="D9D9D9"/>
          </w:tcPr>
          <w:p w14:paraId="472F779F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6A94C9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  <w:p w14:paraId="7B3FD62B" w14:textId="3F379562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ch </w:t>
            </w:r>
          </w:p>
          <w:p w14:paraId="175595B6" w14:textId="321C1AE0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14:paraId="1136D623" w14:textId="527616CD" w:rsidR="00B428F1" w:rsidRPr="00207FE9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</w:tcPr>
          <w:p w14:paraId="4D9D8CD1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D8E957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14:paraId="6F8475CA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</w:p>
          <w:p w14:paraId="10CD6F02" w14:textId="2DA354FA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1000" w:type="dxa"/>
            <w:shd w:val="clear" w:color="auto" w:fill="D9D9D9"/>
          </w:tcPr>
          <w:p w14:paraId="5DEA7BD5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96184F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</w:p>
          <w:p w14:paraId="7D476540" w14:textId="7C058A43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ember 2019</w:t>
            </w:r>
          </w:p>
        </w:tc>
        <w:tc>
          <w:tcPr>
            <w:tcW w:w="1000" w:type="dxa"/>
            <w:shd w:val="clear" w:color="auto" w:fill="D9D9D9"/>
          </w:tcPr>
          <w:p w14:paraId="1005323C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FE6B82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1 </w:t>
            </w:r>
          </w:p>
          <w:p w14:paraId="205698C6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ch </w:t>
            </w:r>
          </w:p>
          <w:p w14:paraId="6D320DAF" w14:textId="425894B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859" w:type="dxa"/>
            <w:shd w:val="clear" w:color="auto" w:fill="D9D9D9"/>
          </w:tcPr>
          <w:p w14:paraId="1298341F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6828E7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July </w:t>
            </w:r>
          </w:p>
          <w:p w14:paraId="5DEF1F79" w14:textId="55A32AE3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</w:tr>
      <w:tr w:rsidR="00B428F1" w:rsidRPr="00E43FC4" w14:paraId="7E961FF1" w14:textId="39974D1C" w:rsidTr="00B428F1">
        <w:tc>
          <w:tcPr>
            <w:tcW w:w="1838" w:type="dxa"/>
            <w:shd w:val="clear" w:color="auto" w:fill="auto"/>
          </w:tcPr>
          <w:p w14:paraId="48796C78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75430272" w14:textId="77777777" w:rsidR="00B428F1" w:rsidRPr="00664A25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A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evor Alley </w:t>
            </w:r>
          </w:p>
          <w:p w14:paraId="04BDAB4B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79F0898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 Appointed </w:t>
            </w:r>
          </w:p>
          <w:p w14:paraId="2D3B4232" w14:textId="29F820C0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  </w:t>
            </w:r>
          </w:p>
          <w:p w14:paraId="177AFCA9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December 2016 </w:t>
            </w:r>
          </w:p>
          <w:p w14:paraId="26C1BADD" w14:textId="4C4BEAC9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30 November 2020</w:t>
            </w:r>
          </w:p>
          <w:p w14:paraId="712A760A" w14:textId="77777777" w:rsidR="00B428F1" w:rsidRPr="00E43FC4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14:paraId="61CD4FB6" w14:textId="77777777" w:rsidR="00B428F1" w:rsidRPr="00D60EE2" w:rsidRDefault="00B428F1" w:rsidP="0087669D">
            <w:pPr>
              <w:tabs>
                <w:tab w:val="left" w:pos="709"/>
                <w:tab w:val="left" w:pos="8505"/>
              </w:tabs>
              <w:ind w:right="-284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1C77EA1D" w14:textId="77777777" w:rsidR="00B428F1" w:rsidRPr="00D60EE2" w:rsidRDefault="00B428F1" w:rsidP="00CE385C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  <w:highlight w:val="lightGray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14:paraId="3F5D0AB7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F70E073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64" w:type="dxa"/>
          </w:tcPr>
          <w:p w14:paraId="585F910A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54C10CF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</w:tcPr>
          <w:p w14:paraId="322DCFC8" w14:textId="77777777" w:rsidR="00B428F1" w:rsidRPr="00D60EE2" w:rsidRDefault="00B428F1" w:rsidP="00D72CA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22890BCB" w14:textId="410615A3" w:rsidR="00B428F1" w:rsidRPr="00D60EE2" w:rsidRDefault="00B428F1" w:rsidP="00D72CA9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</w:tcPr>
          <w:p w14:paraId="3FFD1AEC" w14:textId="77777777" w:rsidR="00B428F1" w:rsidRPr="00D60EE2" w:rsidRDefault="00B428F1" w:rsidP="00D72CA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090CEF13" w14:textId="6BFE93FE" w:rsidR="00B428F1" w:rsidRPr="00D60EE2" w:rsidRDefault="00B428F1" w:rsidP="00664A25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</w:tcPr>
          <w:p w14:paraId="15A3F644" w14:textId="77777777" w:rsidR="00B428F1" w:rsidRPr="00D60EE2" w:rsidRDefault="00B428F1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AD23683" w14:textId="4E2B4E2B" w:rsidR="00B428F1" w:rsidRPr="00D60EE2" w:rsidRDefault="00B428F1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</w:tcPr>
          <w:p w14:paraId="5A91A0FC" w14:textId="77777777" w:rsidR="00B428F1" w:rsidRDefault="00B428F1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6BF3F81" w14:textId="4B41EAA3" w:rsidR="00B428F1" w:rsidRPr="00D60EE2" w:rsidRDefault="00B428F1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</w:t>
            </w:r>
          </w:p>
          <w:p w14:paraId="2A0E18C6" w14:textId="77777777" w:rsidR="00B428F1" w:rsidRPr="00D60EE2" w:rsidRDefault="00B428F1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9" w:type="dxa"/>
          </w:tcPr>
          <w:p w14:paraId="0285DBD7" w14:textId="77777777" w:rsidR="00B428F1" w:rsidRDefault="00B428F1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C75F114" w14:textId="644F7ABB" w:rsidR="00B428F1" w:rsidRDefault="00B428F1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</w:t>
            </w:r>
          </w:p>
        </w:tc>
      </w:tr>
      <w:tr w:rsidR="00B428F1" w:rsidRPr="00E43FC4" w14:paraId="5AACE066" w14:textId="53AE7829" w:rsidTr="00B428F1">
        <w:tc>
          <w:tcPr>
            <w:tcW w:w="1838" w:type="dxa"/>
            <w:shd w:val="clear" w:color="auto" w:fill="auto"/>
          </w:tcPr>
          <w:p w14:paraId="60545F67" w14:textId="77777777" w:rsidR="00B428F1" w:rsidRPr="00E43FC4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FDCE031" w14:textId="1A243AEE" w:rsidR="00B428F1" w:rsidRPr="000767AA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ula </w:t>
            </w:r>
            <w:proofErr w:type="spellStart"/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>Ayto</w:t>
            </w:r>
            <w:proofErr w:type="spellEnd"/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AF589C9" w14:textId="38B3CF3E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652254AA" w14:textId="0F0B8158" w:rsidR="00B428F1" w:rsidRPr="00E43FC4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cipal:  ex officio </w:t>
            </w:r>
          </w:p>
          <w:p w14:paraId="77916F3F" w14:textId="77777777" w:rsidR="00B428F1" w:rsidRPr="00E43FC4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14:paraId="3628469B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229751C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  <w:p w14:paraId="4B7E93FB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14:paraId="51FFD1BC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E1DF30F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E027784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7FAFE076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  <w:p w14:paraId="19430315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</w:tcPr>
          <w:p w14:paraId="3ADA0BFB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A0A5D5F" w14:textId="2178E8A8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</w:tcPr>
          <w:p w14:paraId="1BB8B644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3A4B9992" w14:textId="47B6FDAD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</w:tcPr>
          <w:p w14:paraId="6700B316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70B21E2D" w14:textId="20E334A0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</w:tcPr>
          <w:p w14:paraId="5BFD3CC4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1B85BE60" w14:textId="1D110DE3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859" w:type="dxa"/>
          </w:tcPr>
          <w:p w14:paraId="2E614EA9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744AC50" w14:textId="661382C8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</w:tr>
      <w:tr w:rsidR="00B428F1" w:rsidRPr="00E974FE" w14:paraId="48A73C36" w14:textId="509356B9" w:rsidTr="00B428F1">
        <w:tc>
          <w:tcPr>
            <w:tcW w:w="1838" w:type="dxa"/>
            <w:shd w:val="clear" w:color="auto" w:fill="auto"/>
          </w:tcPr>
          <w:p w14:paraId="35298F8F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6752703" w14:textId="77777777" w:rsidR="00B428F1" w:rsidRPr="00664A25" w:rsidRDefault="00B428F1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A25">
              <w:rPr>
                <w:rFonts w:ascii="Arial" w:hAnsi="Arial" w:cs="Arial"/>
                <w:b/>
                <w:bCs/>
                <w:sz w:val="18"/>
                <w:szCs w:val="18"/>
              </w:rPr>
              <w:t>Catherine Bond</w:t>
            </w:r>
          </w:p>
          <w:p w14:paraId="420B86C3" w14:textId="77777777" w:rsidR="00B428F1" w:rsidRDefault="00B428F1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</w:p>
          <w:p w14:paraId="50650731" w14:textId="77777777" w:rsidR="00B428F1" w:rsidRDefault="00B428F1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ociate Member </w:t>
            </w:r>
          </w:p>
          <w:p w14:paraId="66569A33" w14:textId="1A4AE4E9" w:rsidR="00B428F1" w:rsidRDefault="00B428F1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November 2018 – 20 November 2019 </w:t>
            </w:r>
          </w:p>
          <w:p w14:paraId="463C7797" w14:textId="18C4B77F" w:rsidR="00B428F1" w:rsidRDefault="00B428F1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</w:p>
          <w:p w14:paraId="4DC03C3B" w14:textId="034D505C" w:rsidR="00B428F1" w:rsidRDefault="00B428F1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Elected Governor </w:t>
            </w:r>
          </w:p>
          <w:p w14:paraId="7A186754" w14:textId="77777777" w:rsidR="00B428F1" w:rsidRDefault="00B428F1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September 2019 </w:t>
            </w:r>
          </w:p>
          <w:p w14:paraId="48108614" w14:textId="5BFFA98D" w:rsidR="00B428F1" w:rsidRDefault="00B428F1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31 August 2023</w:t>
            </w:r>
          </w:p>
          <w:p w14:paraId="1A5FA458" w14:textId="77777777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3295BD59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58DC205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A59069F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45FBC34" w14:textId="77777777" w:rsidR="00B428F1" w:rsidRPr="00D60EE2" w:rsidRDefault="00B428F1" w:rsidP="00E5417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47C40ACE" w14:textId="77777777" w:rsidR="00B428F1" w:rsidRPr="00D60EE2" w:rsidRDefault="00B428F1" w:rsidP="00E87617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46DF5A9A" w14:textId="77777777" w:rsidR="00B428F1" w:rsidRPr="00D60EE2" w:rsidRDefault="00B428F1" w:rsidP="00E87617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390A7" w14:textId="77777777" w:rsidR="00B428F1" w:rsidRPr="00D60EE2" w:rsidRDefault="00B428F1" w:rsidP="001F00B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7AF10DD0" w14:textId="77777777" w:rsidR="00B428F1" w:rsidRPr="00D60EE2" w:rsidRDefault="00B428F1" w:rsidP="001F00B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ABD8C8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37A8252F" w14:textId="368231B9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240131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995E979" w14:textId="70D7EEED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99A9119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3CC0EF8F" w14:textId="09BD2448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D6E8B26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149A3914" w14:textId="74DD088B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8FDFDC" w14:textId="77777777" w:rsidR="00B428F1" w:rsidRDefault="00B428F1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pologies </w:t>
            </w:r>
          </w:p>
          <w:p w14:paraId="285FDE58" w14:textId="77777777" w:rsidR="00B428F1" w:rsidRDefault="00B428F1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for </w:t>
            </w:r>
          </w:p>
          <w:p w14:paraId="308BC40E" w14:textId="2CD9535D" w:rsidR="00B428F1" w:rsidRDefault="00B428F1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bsence </w:t>
            </w:r>
          </w:p>
          <w:p w14:paraId="7CED0B59" w14:textId="77777777" w:rsidR="00B428F1" w:rsidRPr="00D60EE2" w:rsidRDefault="00B428F1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given </w:t>
            </w:r>
            <w:r>
              <w:rPr>
                <w:rFonts w:ascii="Arial" w:hAnsi="Arial" w:cs="Arial"/>
                <w:sz w:val="15"/>
                <w:szCs w:val="15"/>
              </w:rPr>
              <w:t xml:space="preserve">and accepted </w:t>
            </w:r>
          </w:p>
          <w:p w14:paraId="3F72D2FF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</w:tc>
      </w:tr>
      <w:tr w:rsidR="00B428F1" w:rsidRPr="00E974FE" w14:paraId="1CBF5DC2" w14:textId="331547AB" w:rsidTr="00B428F1">
        <w:tc>
          <w:tcPr>
            <w:tcW w:w="1838" w:type="dxa"/>
            <w:shd w:val="clear" w:color="auto" w:fill="auto"/>
          </w:tcPr>
          <w:p w14:paraId="52BDD00A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6E2E31A" w14:textId="1540EAF1" w:rsidR="00B428F1" w:rsidRPr="00664A25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A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cey Charlton </w:t>
            </w:r>
          </w:p>
          <w:p w14:paraId="7681E8E7" w14:textId="70D0DF73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8193099" w14:textId="67136D94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Elected Governor </w:t>
            </w:r>
          </w:p>
          <w:p w14:paraId="68A8B138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September 2017 </w:t>
            </w:r>
          </w:p>
          <w:p w14:paraId="0542092D" w14:textId="7A2B42A5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31 August 2021</w:t>
            </w:r>
          </w:p>
          <w:p w14:paraId="0D268CF6" w14:textId="1AFA6A00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166B1BA" w14:textId="77777777" w:rsidR="00B428F1" w:rsidRPr="00E974FE" w:rsidRDefault="00B428F1" w:rsidP="00D60EE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5FA75802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1E820BD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  <w:p w14:paraId="313CCE99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4CE988E" w14:textId="77777777" w:rsidR="00B428F1" w:rsidRPr="00D60EE2" w:rsidRDefault="00B428F1" w:rsidP="00E5417C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04BF3251" w14:textId="77777777" w:rsidR="00B428F1" w:rsidRPr="00D60EE2" w:rsidRDefault="00B428F1" w:rsidP="00E5417C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5F9FFC7" w14:textId="77777777" w:rsidR="00B428F1" w:rsidRPr="00D60EE2" w:rsidRDefault="00B428F1" w:rsidP="0014034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2D65187" w14:textId="77777777" w:rsidR="00B428F1" w:rsidRPr="00D60EE2" w:rsidRDefault="00B428F1" w:rsidP="0014034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0298E4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15B00513" w14:textId="3BBA64FE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ED8755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878F9FA" w14:textId="3E6D802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52182" w14:textId="77777777" w:rsidR="00B428F1" w:rsidRPr="00D60EE2" w:rsidRDefault="00B428F1" w:rsidP="00D60EE2">
            <w:pPr>
              <w:tabs>
                <w:tab w:val="left" w:pos="709"/>
                <w:tab w:val="left" w:pos="8505"/>
              </w:tabs>
              <w:ind w:right="-284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EF44600" w14:textId="77777777" w:rsidR="00B428F1" w:rsidRPr="00D60EE2" w:rsidRDefault="00B428F1" w:rsidP="00D60EE2">
            <w:pPr>
              <w:tabs>
                <w:tab w:val="left" w:pos="709"/>
                <w:tab w:val="left" w:pos="8505"/>
              </w:tabs>
              <w:ind w:right="-284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 xml:space="preserve">RESIGNED </w:t>
            </w:r>
          </w:p>
          <w:p w14:paraId="7EC6BE2B" w14:textId="77777777" w:rsidR="00B428F1" w:rsidRDefault="00B428F1" w:rsidP="00D60EE2">
            <w:pPr>
              <w:tabs>
                <w:tab w:val="left" w:pos="709"/>
                <w:tab w:val="left" w:pos="8505"/>
              </w:tabs>
              <w:ind w:right="-284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 xml:space="preserve">31 </w:t>
            </w:r>
          </w:p>
          <w:p w14:paraId="032B7CA5" w14:textId="17E9C8BD" w:rsidR="00B428F1" w:rsidRPr="00D60EE2" w:rsidRDefault="00B428F1" w:rsidP="00D60EE2">
            <w:pPr>
              <w:tabs>
                <w:tab w:val="left" w:pos="709"/>
                <w:tab w:val="left" w:pos="8505"/>
              </w:tabs>
              <w:ind w:right="-284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August 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F63B62" w14:textId="77777777" w:rsidR="00B428F1" w:rsidRPr="00D60EE2" w:rsidRDefault="00B428F1" w:rsidP="00D60EE2">
            <w:pPr>
              <w:tabs>
                <w:tab w:val="left" w:pos="709"/>
                <w:tab w:val="left" w:pos="8505"/>
              </w:tabs>
              <w:ind w:right="-284"/>
              <w:rPr>
                <w:rFonts w:ascii="Arial" w:eastAsia="Apple Color Emoji" w:hAnsi="Arial" w:cs="Arial"/>
                <w:sz w:val="15"/>
                <w:szCs w:val="15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6B4C74" w14:textId="77777777" w:rsidR="00B428F1" w:rsidRPr="00D60EE2" w:rsidRDefault="00B428F1" w:rsidP="00D60EE2">
            <w:pPr>
              <w:tabs>
                <w:tab w:val="left" w:pos="709"/>
                <w:tab w:val="left" w:pos="8505"/>
              </w:tabs>
              <w:ind w:right="-284"/>
              <w:rPr>
                <w:rFonts w:ascii="Arial" w:eastAsia="Apple Color Emoji" w:hAnsi="Arial" w:cs="Arial"/>
                <w:sz w:val="15"/>
                <w:szCs w:val="15"/>
              </w:rPr>
            </w:pPr>
          </w:p>
        </w:tc>
      </w:tr>
      <w:tr w:rsidR="00B428F1" w:rsidRPr="00E974FE" w14:paraId="3839B8B3" w14:textId="7960D61A" w:rsidTr="00B428F1">
        <w:tc>
          <w:tcPr>
            <w:tcW w:w="1838" w:type="dxa"/>
            <w:shd w:val="clear" w:color="auto" w:fill="auto"/>
          </w:tcPr>
          <w:p w14:paraId="747C9A43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6B3704C8" w14:textId="2E408E90" w:rsidR="00B428F1" w:rsidRPr="00664A25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A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rina Dare </w:t>
            </w:r>
          </w:p>
          <w:p w14:paraId="7DA9F503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38BF6405" w14:textId="33ED7564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 Elected Governor  </w:t>
            </w:r>
          </w:p>
          <w:p w14:paraId="632A2D30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November 2016 </w:t>
            </w:r>
          </w:p>
          <w:p w14:paraId="216CD4EE" w14:textId="6414706A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8 November 2020</w:t>
            </w:r>
          </w:p>
          <w:p w14:paraId="7F297483" w14:textId="7467B5E8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07FD5E39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 Appointed </w:t>
            </w:r>
          </w:p>
          <w:p w14:paraId="49BA69E9" w14:textId="1E146409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 </w:t>
            </w:r>
          </w:p>
          <w:p w14:paraId="009C5165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September 2019 </w:t>
            </w:r>
          </w:p>
          <w:p w14:paraId="20FBE274" w14:textId="028F737D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31 August 2023</w:t>
            </w:r>
          </w:p>
          <w:p w14:paraId="67318261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7B8B4D3B" w14:textId="77777777" w:rsidR="00B428F1" w:rsidRPr="00D60EE2" w:rsidRDefault="00B428F1" w:rsidP="0087669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2A1EDA27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CA3DE9C" w14:textId="77777777" w:rsidR="00B428F1" w:rsidRPr="00D60EE2" w:rsidRDefault="00B428F1" w:rsidP="00E87617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4DDC4FAF" w14:textId="77777777" w:rsidR="00B428F1" w:rsidRDefault="00B428F1" w:rsidP="00E87617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pologies for absence </w:t>
            </w:r>
          </w:p>
          <w:p w14:paraId="359FFBB6" w14:textId="0F0F026A" w:rsidR="00B428F1" w:rsidRPr="00D60EE2" w:rsidRDefault="00B428F1" w:rsidP="00E87617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given </w:t>
            </w:r>
          </w:p>
          <w:p w14:paraId="09CF57F0" w14:textId="77777777" w:rsidR="00B428F1" w:rsidRDefault="00B428F1" w:rsidP="00E87617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nd </w:t>
            </w:r>
          </w:p>
          <w:p w14:paraId="55884477" w14:textId="539EAFE9" w:rsidR="00B428F1" w:rsidRPr="00D60EE2" w:rsidRDefault="00B428F1" w:rsidP="00E87617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accepted</w:t>
            </w:r>
          </w:p>
          <w:p w14:paraId="67B770C7" w14:textId="77777777" w:rsidR="00B428F1" w:rsidRPr="00D60EE2" w:rsidRDefault="00B428F1" w:rsidP="00E5417C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036E838C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41B95200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8B900E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E2262EB" w14:textId="78C1357E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459301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161D0807" w14:textId="5B258133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F0854BC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1FB6A504" w14:textId="5DA7874A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2A524A2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4979A921" w14:textId="747B52E2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2EF22F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1302AD17" w14:textId="1A0DF80D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</w:tr>
      <w:tr w:rsidR="00B428F1" w:rsidRPr="00E974FE" w14:paraId="094C82AC" w14:textId="68B718C1" w:rsidTr="00B428F1">
        <w:tc>
          <w:tcPr>
            <w:tcW w:w="1838" w:type="dxa"/>
            <w:shd w:val="clear" w:color="auto" w:fill="auto"/>
          </w:tcPr>
          <w:p w14:paraId="196F7117" w14:textId="77777777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63522C76" w14:textId="450505A0" w:rsidR="00B428F1" w:rsidRPr="000767AA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ephen Harker </w:t>
            </w:r>
          </w:p>
          <w:p w14:paraId="6CB5A869" w14:textId="100AA375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2E0A6C1B" w14:textId="77777777" w:rsidR="00B428F1" w:rsidRPr="000767AA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767AA">
              <w:rPr>
                <w:rFonts w:ascii="Arial" w:hAnsi="Arial" w:cs="Arial"/>
                <w:sz w:val="18"/>
                <w:szCs w:val="18"/>
              </w:rPr>
              <w:t xml:space="preserve">Member Appointed </w:t>
            </w:r>
          </w:p>
          <w:p w14:paraId="032D74C8" w14:textId="60E20745" w:rsidR="00B428F1" w:rsidRPr="000767AA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767AA">
              <w:rPr>
                <w:rFonts w:ascii="Arial" w:hAnsi="Arial" w:cs="Arial"/>
                <w:sz w:val="18"/>
                <w:szCs w:val="18"/>
              </w:rPr>
              <w:t xml:space="preserve">Governor </w:t>
            </w:r>
          </w:p>
          <w:p w14:paraId="2DAD23A5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 October 2016 </w:t>
            </w:r>
          </w:p>
          <w:p w14:paraId="5A3DDC7F" w14:textId="163295E5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– 16 October 2020</w:t>
            </w:r>
          </w:p>
          <w:p w14:paraId="6280920B" w14:textId="77777777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14:paraId="529BFF4D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093A9561" w14:textId="77777777" w:rsidR="00B428F1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pologies </w:t>
            </w:r>
          </w:p>
          <w:p w14:paraId="5108A494" w14:textId="77777777" w:rsidR="00B428F1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for </w:t>
            </w:r>
          </w:p>
          <w:p w14:paraId="2250C129" w14:textId="315CD29D" w:rsidR="00B428F1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bsence </w:t>
            </w:r>
          </w:p>
          <w:p w14:paraId="459E1905" w14:textId="033BA5B5" w:rsidR="00B428F1" w:rsidRPr="00D60EE2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given </w:t>
            </w:r>
          </w:p>
          <w:p w14:paraId="2B6A8AD5" w14:textId="77777777" w:rsidR="00B428F1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nd </w:t>
            </w:r>
          </w:p>
          <w:p w14:paraId="5D32ABCF" w14:textId="27816E20" w:rsidR="00B428F1" w:rsidRPr="00D60EE2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accepted</w:t>
            </w:r>
          </w:p>
          <w:p w14:paraId="7BF5F99D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14:paraId="2675FEF0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7C1FD41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64" w:type="dxa"/>
          </w:tcPr>
          <w:p w14:paraId="081D65B5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AD381FB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</w:tcPr>
          <w:p w14:paraId="4F2E60FC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414B857A" w14:textId="272E1F15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</w:tcPr>
          <w:p w14:paraId="00A74082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4189A816" w14:textId="2B6269C2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</w:tcPr>
          <w:p w14:paraId="634F78CF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43EFA954" w14:textId="7ADA9468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</w:tcPr>
          <w:p w14:paraId="1E5F4ADC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30B0A86D" w14:textId="48C7ACA4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859" w:type="dxa"/>
          </w:tcPr>
          <w:p w14:paraId="6C05DA92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33D964E" w14:textId="379F157D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</w:tr>
      <w:tr w:rsidR="00B428F1" w:rsidRPr="00E974FE" w14:paraId="0EC82D0D" w14:textId="7CBC0147" w:rsidTr="00B428F1">
        <w:trPr>
          <w:trHeight w:val="649"/>
        </w:trPr>
        <w:tc>
          <w:tcPr>
            <w:tcW w:w="1838" w:type="dxa"/>
            <w:shd w:val="clear" w:color="auto" w:fill="auto"/>
          </w:tcPr>
          <w:p w14:paraId="2825D932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F0A1E17" w14:textId="476DD0DB" w:rsidR="00B428F1" w:rsidRPr="000767AA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>Adrian Marsh</w:t>
            </w:r>
          </w:p>
          <w:p w14:paraId="5AF22AC3" w14:textId="175F6671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2314AC5" w14:textId="025FF88E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 Elected Governor </w:t>
            </w:r>
          </w:p>
          <w:p w14:paraId="41A23869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November 2016 </w:t>
            </w:r>
          </w:p>
          <w:p w14:paraId="26650289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29 November 2020</w:t>
            </w:r>
          </w:p>
          <w:p w14:paraId="1CD56AFD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BF1C45B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80E4F6B" w14:textId="42763591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14:paraId="1304588D" w14:textId="77777777" w:rsidR="00B428F1" w:rsidRPr="00D60EE2" w:rsidRDefault="00B428F1" w:rsidP="0087669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55FCD763" w14:textId="77777777" w:rsidR="00B428F1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pologies </w:t>
            </w:r>
          </w:p>
          <w:p w14:paraId="5980AF3C" w14:textId="77777777" w:rsidR="00B428F1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for </w:t>
            </w:r>
          </w:p>
          <w:p w14:paraId="361DC0D3" w14:textId="4348C37F" w:rsidR="00B428F1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bsence </w:t>
            </w:r>
          </w:p>
          <w:p w14:paraId="29541CE9" w14:textId="1AE5F25C" w:rsidR="00B428F1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given and </w:t>
            </w:r>
          </w:p>
          <w:p w14:paraId="49F9C1CA" w14:textId="5FDFD751" w:rsidR="00B428F1" w:rsidRPr="00D60EE2" w:rsidRDefault="00B428F1" w:rsidP="00CE385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accepted</w:t>
            </w:r>
          </w:p>
          <w:p w14:paraId="0D8C484A" w14:textId="77777777" w:rsidR="00B428F1" w:rsidRPr="00D60EE2" w:rsidRDefault="00B428F1" w:rsidP="00152B3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14:paraId="59BDF38E" w14:textId="77777777" w:rsidR="00B428F1" w:rsidRPr="00D60EE2" w:rsidRDefault="00B428F1" w:rsidP="00E5417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67358306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AF0615D" w14:textId="77777777" w:rsidR="00B428F1" w:rsidRPr="00D60EE2" w:rsidRDefault="00B428F1" w:rsidP="001F00B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4627E2FC" w14:textId="77777777" w:rsidR="00B428F1" w:rsidRDefault="00B428F1" w:rsidP="0014034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apologies for absence </w:t>
            </w:r>
          </w:p>
          <w:p w14:paraId="42D3DAA4" w14:textId="2E7B2ADB" w:rsidR="00B428F1" w:rsidRPr="00D60EE2" w:rsidRDefault="00B428F1" w:rsidP="0014034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 xml:space="preserve">given </w:t>
            </w:r>
          </w:p>
          <w:p w14:paraId="5477A5B6" w14:textId="77777777" w:rsidR="00B428F1" w:rsidRPr="00D60EE2" w:rsidRDefault="00B428F1" w:rsidP="0014034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and accepted</w:t>
            </w:r>
          </w:p>
          <w:p w14:paraId="0D1D12AF" w14:textId="77777777" w:rsidR="00B428F1" w:rsidRPr="00D60EE2" w:rsidRDefault="00B428F1" w:rsidP="001F00B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6275B4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F4A41B8" w14:textId="3D1BF2B8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6F17ED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3A6E03E5" w14:textId="58F5E8D1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8E5597D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174ABCD9" w14:textId="11A6F69E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BB35C5D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47931F30" w14:textId="5AEB5325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74B724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38A03EB" w14:textId="48A2DBC9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</w:tr>
      <w:tr w:rsidR="00B428F1" w:rsidRPr="00E974FE" w14:paraId="411535C8" w14:textId="70C52369" w:rsidTr="00B428F1">
        <w:trPr>
          <w:trHeight w:val="649"/>
        </w:trPr>
        <w:tc>
          <w:tcPr>
            <w:tcW w:w="1838" w:type="dxa"/>
            <w:shd w:val="clear" w:color="auto" w:fill="auto"/>
          </w:tcPr>
          <w:p w14:paraId="106BA047" w14:textId="77777777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0BF06B49" w14:textId="25E4DD8F" w:rsidR="00B428F1" w:rsidRPr="000767AA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ol Saunders </w:t>
            </w:r>
          </w:p>
          <w:p w14:paraId="5814840D" w14:textId="261ABD0B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76F7423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 Appointed </w:t>
            </w:r>
          </w:p>
          <w:p w14:paraId="6AD30C0F" w14:textId="19C73570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 </w:t>
            </w:r>
          </w:p>
          <w:p w14:paraId="38EC973D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November 2015 – </w:t>
            </w:r>
          </w:p>
          <w:p w14:paraId="0A59D18C" w14:textId="74BE05AC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November 2023</w:t>
            </w:r>
          </w:p>
          <w:p w14:paraId="2150786F" w14:textId="77777777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14:paraId="7E3BD5FD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88D3ADA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14:paraId="3D17A56C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F31ED1C" w14:textId="77777777" w:rsidR="00B428F1" w:rsidRPr="00D60EE2" w:rsidRDefault="00B428F1" w:rsidP="00D9437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64" w:type="dxa"/>
          </w:tcPr>
          <w:p w14:paraId="496232F3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7495DB5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</w:tcPr>
          <w:p w14:paraId="349CC2E5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7CED925F" w14:textId="743B59D4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</w:tcPr>
          <w:p w14:paraId="6C63677F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14A74B9" w14:textId="3C8656F1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</w:tcPr>
          <w:p w14:paraId="73868B03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AB74339" w14:textId="0B8FEE06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</w:tcPr>
          <w:p w14:paraId="39DAA04B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D480160" w14:textId="13442182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859" w:type="dxa"/>
          </w:tcPr>
          <w:p w14:paraId="0073B7A7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5EC7991" w14:textId="72592136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</w:tr>
      <w:tr w:rsidR="00B428F1" w:rsidRPr="00E974FE" w14:paraId="1330B956" w14:textId="6C00846B" w:rsidTr="00B428F1">
        <w:trPr>
          <w:trHeight w:val="77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5BD0974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20209224" w14:textId="41223FE9" w:rsidR="00B428F1" w:rsidRPr="000767AA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u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ndrew (previously </w:t>
            </w: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>Swanst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67388E7" w14:textId="3957CD40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C93313E" w14:textId="0D13AAA2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 Elected Governor </w:t>
            </w:r>
          </w:p>
          <w:p w14:paraId="3A40FA97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November 2016 – </w:t>
            </w:r>
          </w:p>
          <w:p w14:paraId="55D4D9E9" w14:textId="6772CD75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November 2020</w:t>
            </w:r>
          </w:p>
          <w:p w14:paraId="61B896EF" w14:textId="77777777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57C27421" w14:textId="77777777" w:rsidR="00B428F1" w:rsidRPr="00D60EE2" w:rsidRDefault="00B428F1" w:rsidP="0087669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59EDF1E3" w14:textId="77777777" w:rsidR="00B428F1" w:rsidRPr="00D60EE2" w:rsidRDefault="00B428F1" w:rsidP="00CE385C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865762C" w14:textId="77777777" w:rsidR="00B428F1" w:rsidRPr="00D60EE2" w:rsidRDefault="00B428F1" w:rsidP="00E5417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07732E42" w14:textId="77777777" w:rsidR="00B428F1" w:rsidRPr="00D60EE2" w:rsidRDefault="00B428F1" w:rsidP="00E87617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8C25D43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0380B187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2747E1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2CFD79A7" w14:textId="23F203D1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60EE2">
              <w:rPr>
                <w:rFonts w:ascii="Arial" w:hAnsi="Arial" w:cs="Arial"/>
                <w:sz w:val="15"/>
                <w:szCs w:val="15"/>
              </w:rPr>
              <w:t>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3692A0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57B10245" w14:textId="51A3B773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E152771" w14:textId="77777777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3604EE66" w14:textId="0C971B9B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 w:rsidRPr="00D60EE2"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794709D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27BBAACE" w14:textId="64B0E4BD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2767A3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</w:p>
          <w:p w14:paraId="6AE4E76B" w14:textId="79BFCA8D" w:rsidR="00B428F1" w:rsidRPr="00D60EE2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5"/>
                <w:szCs w:val="15"/>
              </w:rPr>
            </w:pPr>
            <w:r>
              <w:rPr>
                <w:rFonts w:ascii="Arial" w:eastAsia="Apple Color Emoji" w:hAnsi="Arial" w:cs="Arial"/>
                <w:sz w:val="15"/>
                <w:szCs w:val="15"/>
              </w:rPr>
              <w:t>Y</w:t>
            </w:r>
          </w:p>
        </w:tc>
      </w:tr>
      <w:tr w:rsidR="00B428F1" w:rsidRPr="00E974FE" w14:paraId="16B089FA" w14:textId="6A8ED919" w:rsidTr="00B428F1">
        <w:trPr>
          <w:trHeight w:val="77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DD4CB2F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8F5B8E1" w14:textId="77777777" w:rsidR="00B428F1" w:rsidRPr="000767AA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cy Wilson </w:t>
            </w:r>
          </w:p>
          <w:p w14:paraId="70644CE6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041B7CD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 Appointed </w:t>
            </w:r>
          </w:p>
          <w:p w14:paraId="49CCD6DA" w14:textId="4434EC6B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 </w:t>
            </w:r>
          </w:p>
          <w:p w14:paraId="22E72FDF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November 2018 </w:t>
            </w:r>
          </w:p>
          <w:p w14:paraId="3D5EA082" w14:textId="28DF8B13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25 November 2022</w:t>
            </w:r>
          </w:p>
          <w:p w14:paraId="69A4EA50" w14:textId="15F742DD" w:rsidR="00B428F1" w:rsidRPr="00E974FE" w:rsidRDefault="00B428F1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7832C" w14:textId="77777777" w:rsidR="00B428F1" w:rsidRPr="00EB3A4B" w:rsidRDefault="00B428F1" w:rsidP="0087669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0357A" w14:textId="77777777" w:rsidR="00B428F1" w:rsidRPr="00EB3A4B" w:rsidRDefault="00B428F1" w:rsidP="00E5417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08B52" w14:textId="77777777" w:rsidR="00B428F1" w:rsidRPr="00A70F3F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3C598B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268DA8C3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664A25">
              <w:rPr>
                <w:rFonts w:ascii="Arial" w:hAnsi="Arial" w:cs="Arial"/>
                <w:sz w:val="15"/>
                <w:szCs w:val="15"/>
              </w:rPr>
              <w:t xml:space="preserve">apologies </w:t>
            </w:r>
          </w:p>
          <w:p w14:paraId="27AE556A" w14:textId="2D04A729" w:rsidR="00B428F1" w:rsidRPr="00664A25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664A25">
              <w:rPr>
                <w:rFonts w:ascii="Arial" w:hAnsi="Arial" w:cs="Arial"/>
                <w:sz w:val="15"/>
                <w:szCs w:val="15"/>
              </w:rPr>
              <w:t xml:space="preserve">for absence given </w:t>
            </w:r>
          </w:p>
          <w:p w14:paraId="670F3CE7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664A25">
              <w:rPr>
                <w:rFonts w:ascii="Arial" w:hAnsi="Arial" w:cs="Arial"/>
                <w:sz w:val="15"/>
                <w:szCs w:val="15"/>
              </w:rPr>
              <w:t xml:space="preserve">and </w:t>
            </w:r>
          </w:p>
          <w:p w14:paraId="660F7B07" w14:textId="239004A7" w:rsidR="00B428F1" w:rsidRPr="00664A25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664A25">
              <w:rPr>
                <w:rFonts w:ascii="Arial" w:hAnsi="Arial" w:cs="Arial"/>
                <w:sz w:val="15"/>
                <w:szCs w:val="15"/>
              </w:rPr>
              <w:t>accepted</w:t>
            </w:r>
          </w:p>
          <w:p w14:paraId="4C9DA852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E5C954D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789B9562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664A25">
              <w:rPr>
                <w:rFonts w:ascii="Arial" w:hAnsi="Arial" w:cs="Arial"/>
                <w:sz w:val="15"/>
                <w:szCs w:val="15"/>
              </w:rPr>
              <w:t xml:space="preserve">apologies </w:t>
            </w:r>
          </w:p>
          <w:p w14:paraId="0F44243B" w14:textId="4EA059A3" w:rsidR="00B428F1" w:rsidRPr="00664A25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664A25">
              <w:rPr>
                <w:rFonts w:ascii="Arial" w:hAnsi="Arial" w:cs="Arial"/>
                <w:sz w:val="15"/>
                <w:szCs w:val="15"/>
              </w:rPr>
              <w:t xml:space="preserve">for absence given </w:t>
            </w:r>
          </w:p>
          <w:p w14:paraId="482F99AC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664A25">
              <w:rPr>
                <w:rFonts w:ascii="Arial" w:hAnsi="Arial" w:cs="Arial"/>
                <w:sz w:val="15"/>
                <w:szCs w:val="15"/>
              </w:rPr>
              <w:t xml:space="preserve">and </w:t>
            </w:r>
          </w:p>
          <w:p w14:paraId="442EB34A" w14:textId="03BEC246" w:rsidR="00B428F1" w:rsidRPr="00664A25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664A25">
              <w:rPr>
                <w:rFonts w:ascii="Arial" w:hAnsi="Arial" w:cs="Arial"/>
                <w:sz w:val="15"/>
                <w:szCs w:val="15"/>
              </w:rPr>
              <w:t>accepted</w:t>
            </w:r>
          </w:p>
          <w:p w14:paraId="574F4255" w14:textId="77777777" w:rsidR="00B428F1" w:rsidRDefault="00B428F1" w:rsidP="00E974FE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214567A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2C43E22E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pologies </w:t>
            </w:r>
          </w:p>
          <w:p w14:paraId="20C17F26" w14:textId="652735B2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for absence </w:t>
            </w:r>
          </w:p>
          <w:p w14:paraId="3E259C1A" w14:textId="17ABA663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iven and accept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C2AC3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  <w:p w14:paraId="57BB67FB" w14:textId="77777777" w:rsidR="00B428F1" w:rsidRPr="003A7AFC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A7A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ESIGNED </w:t>
            </w:r>
          </w:p>
          <w:p w14:paraId="6C0AD662" w14:textId="0B3371F0" w:rsidR="00B428F1" w:rsidRPr="003A7AFC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A7A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with effect </w:t>
            </w:r>
          </w:p>
          <w:p w14:paraId="4814DB1F" w14:textId="77777777" w:rsidR="00B428F1" w:rsidRPr="003A7AFC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A7A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rom 9 December </w:t>
            </w:r>
          </w:p>
          <w:p w14:paraId="092AF371" w14:textId="4FA6ABAD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3A7AFC">
              <w:rPr>
                <w:rFonts w:ascii="Arial" w:hAnsi="Arial" w:cs="Arial"/>
                <w:b/>
                <w:bCs/>
                <w:sz w:val="15"/>
                <w:szCs w:val="15"/>
              </w:rPr>
              <w:t>201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B7D36" w14:textId="77777777" w:rsidR="00B428F1" w:rsidRDefault="00B428F1" w:rsidP="0060630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0CF7DFC" w14:textId="559940F4" w:rsidR="00AC4945" w:rsidRDefault="00AC4945" w:rsidP="00A6586E">
      <w:pPr>
        <w:tabs>
          <w:tab w:val="left" w:pos="709"/>
          <w:tab w:val="left" w:pos="8505"/>
        </w:tabs>
        <w:ind w:right="-284"/>
        <w:jc w:val="center"/>
        <w:rPr>
          <w:rFonts w:ascii="Arial" w:hAnsi="Arial" w:cs="Arial"/>
          <w:sz w:val="22"/>
          <w:szCs w:val="22"/>
        </w:rPr>
      </w:pPr>
    </w:p>
    <w:p w14:paraId="735DA5AE" w14:textId="1ECC4CB9" w:rsidR="000767AA" w:rsidRPr="000767AA" w:rsidRDefault="000767AA" w:rsidP="000767AA">
      <w:pPr>
        <w:tabs>
          <w:tab w:val="left" w:pos="709"/>
          <w:tab w:val="left" w:pos="8505"/>
        </w:tabs>
        <w:ind w:right="-284"/>
        <w:rPr>
          <w:rFonts w:ascii="Arial" w:hAnsi="Arial" w:cs="Arial"/>
          <w:b/>
          <w:bCs/>
          <w:sz w:val="22"/>
          <w:szCs w:val="22"/>
        </w:rPr>
      </w:pPr>
      <w:r w:rsidRPr="000767AA">
        <w:rPr>
          <w:rFonts w:ascii="Arial" w:hAnsi="Arial" w:cs="Arial"/>
          <w:b/>
          <w:bCs/>
          <w:sz w:val="22"/>
          <w:szCs w:val="22"/>
        </w:rPr>
        <w:t xml:space="preserve">Resignations / expiry of terms of office </w:t>
      </w:r>
    </w:p>
    <w:p w14:paraId="3FA470D2" w14:textId="77777777" w:rsidR="000767AA" w:rsidRDefault="000767AA" w:rsidP="000767AA">
      <w:pPr>
        <w:tabs>
          <w:tab w:val="left" w:pos="709"/>
          <w:tab w:val="left" w:pos="8505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0767AA" w:rsidRPr="00E43FC4" w14:paraId="2D382C6E" w14:textId="77777777" w:rsidTr="00B428F1">
        <w:trPr>
          <w:trHeight w:val="676"/>
        </w:trPr>
        <w:tc>
          <w:tcPr>
            <w:tcW w:w="2268" w:type="dxa"/>
            <w:shd w:val="clear" w:color="auto" w:fill="auto"/>
          </w:tcPr>
          <w:p w14:paraId="54424DDA" w14:textId="77777777" w:rsidR="000767AA" w:rsidRPr="00E43FC4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0EB18B86" w14:textId="77777777" w:rsidR="000767AA" w:rsidRP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ne </w:t>
            </w:r>
            <w:proofErr w:type="spellStart"/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>Knowlson</w:t>
            </w:r>
            <w:proofErr w:type="spellEnd"/>
          </w:p>
          <w:p w14:paraId="4C4259AA" w14:textId="18FA45D5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6218E79C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gned with effect from </w:t>
            </w:r>
          </w:p>
          <w:p w14:paraId="5455CD4D" w14:textId="35719975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August 2019</w:t>
            </w:r>
          </w:p>
          <w:p w14:paraId="28769B43" w14:textId="77777777" w:rsidR="000767AA" w:rsidRPr="00E43FC4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692F1E46" w14:textId="77777777" w:rsidR="000767AA" w:rsidRPr="00E43FC4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A94177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eastAsia="Apple Color Emoji" w:hAnsi="Arial" w:cs="Arial"/>
                <w:sz w:val="16"/>
                <w:szCs w:val="16"/>
              </w:rPr>
            </w:pPr>
          </w:p>
          <w:p w14:paraId="2B414A7F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A4B">
              <w:rPr>
                <w:rFonts w:ascii="Arial" w:eastAsia="Apple Color Emoji" w:hAnsi="Arial" w:cs="Arial"/>
                <w:sz w:val="16"/>
                <w:szCs w:val="16"/>
              </w:rPr>
              <w:t>Y</w:t>
            </w:r>
          </w:p>
          <w:p w14:paraId="02D3C2EE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E9E14E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7533B1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A4B">
              <w:rPr>
                <w:rFonts w:ascii="Arial" w:eastAsia="Apple Color Emoji" w:hAnsi="Arial" w:cs="Arial"/>
                <w:sz w:val="16"/>
                <w:szCs w:val="16"/>
              </w:rPr>
              <w:t>Y</w:t>
            </w:r>
          </w:p>
          <w:p w14:paraId="664D13A5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F79502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1C2F10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A4B">
              <w:rPr>
                <w:rFonts w:ascii="Arial" w:eastAsia="Apple Color Emoji" w:hAnsi="Arial" w:cs="Arial"/>
                <w:sz w:val="16"/>
                <w:szCs w:val="16"/>
              </w:rPr>
              <w:t>Y</w:t>
            </w:r>
          </w:p>
        </w:tc>
        <w:tc>
          <w:tcPr>
            <w:tcW w:w="1134" w:type="dxa"/>
          </w:tcPr>
          <w:p w14:paraId="324661A3" w14:textId="77777777" w:rsidR="000767AA" w:rsidRPr="00A70F3F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  <w:p w14:paraId="511C888D" w14:textId="77777777" w:rsidR="000767AA" w:rsidRPr="00A70F3F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134" w:type="dxa"/>
          </w:tcPr>
          <w:p w14:paraId="4EAF56FF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  <w:p w14:paraId="37A9634E" w14:textId="77777777" w:rsidR="000767AA" w:rsidRPr="007F3C49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8538C09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  <w:p w14:paraId="38303A45" w14:textId="77777777" w:rsidR="000767AA" w:rsidRPr="00664A25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Cambria" w:eastAsia="Apple Color Emoji" w:hAnsi="Cambria" w:cs="Apple Color Emoji"/>
                <w:sz w:val="18"/>
                <w:szCs w:val="18"/>
              </w:rPr>
            </w:pPr>
            <w:r>
              <w:rPr>
                <w:rFonts w:ascii="Cambria" w:eastAsia="Apple Color Emoji" w:hAnsi="Cambria" w:cs="Apple Color Emoji"/>
                <w:sz w:val="18"/>
                <w:szCs w:val="18"/>
              </w:rPr>
              <w:t>Y</w:t>
            </w:r>
          </w:p>
        </w:tc>
      </w:tr>
      <w:tr w:rsidR="000767AA" w:rsidRPr="00E974FE" w14:paraId="7E7FEEF3" w14:textId="77777777" w:rsidTr="00B428F1">
        <w:trPr>
          <w:trHeight w:val="674"/>
        </w:trPr>
        <w:tc>
          <w:tcPr>
            <w:tcW w:w="2268" w:type="dxa"/>
            <w:shd w:val="clear" w:color="auto" w:fill="auto"/>
          </w:tcPr>
          <w:p w14:paraId="38845AC4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89AF648" w14:textId="77777777" w:rsidR="000767AA" w:rsidRP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>Morvyn</w:t>
            </w:r>
            <w:proofErr w:type="spellEnd"/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nderson </w:t>
            </w:r>
          </w:p>
          <w:p w14:paraId="7BE70344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6875431C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 of office expired </w:t>
            </w:r>
          </w:p>
          <w:p w14:paraId="27F68C41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October 2018 </w:t>
            </w:r>
          </w:p>
          <w:p w14:paraId="759C694D" w14:textId="016C0488" w:rsidR="000767AA" w:rsidRPr="00E974FE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0B0E7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F4032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A4B">
              <w:rPr>
                <w:rFonts w:ascii="Arial" w:eastAsia="Apple Color Emoji" w:hAnsi="Arial" w:cs="Arial"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41E936F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0AD7ED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A4B">
              <w:rPr>
                <w:rFonts w:ascii="Arial" w:eastAsia="Apple Color Emoji" w:hAnsi="Arial" w:cs="Arial"/>
                <w:sz w:val="16"/>
                <w:szCs w:val="16"/>
              </w:rPr>
              <w:t>Y</w:t>
            </w:r>
          </w:p>
          <w:p w14:paraId="6F0A6753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2ADF3F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C37D14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A4B">
              <w:rPr>
                <w:rFonts w:ascii="Arial" w:eastAsia="Apple Color Emoji" w:hAnsi="Arial" w:cs="Arial"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A25896" w14:textId="77777777" w:rsidR="000767AA" w:rsidRPr="00A70F3F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  <w:p w14:paraId="6D2D30C1" w14:textId="77777777" w:rsidR="000767AA" w:rsidRPr="00A70F3F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B45A24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  <w:p w14:paraId="16F30500" w14:textId="77777777" w:rsidR="000767AA" w:rsidRPr="007F3C49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39676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</w:tc>
      </w:tr>
      <w:tr w:rsidR="000767AA" w:rsidRPr="00E974FE" w14:paraId="68E6E1DD" w14:textId="77777777" w:rsidTr="00B428F1">
        <w:trPr>
          <w:trHeight w:val="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972" w14:textId="77777777" w:rsidR="000767AA" w:rsidRPr="00E974FE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195ADBD" w14:textId="77777777" w:rsidR="000767AA" w:rsidRP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ureen Wright </w:t>
            </w:r>
          </w:p>
          <w:p w14:paraId="318CCB9D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263715C3" w14:textId="033F6185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gned with effect from </w:t>
            </w:r>
          </w:p>
          <w:p w14:paraId="2A4A951C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 September 2018 </w:t>
            </w:r>
          </w:p>
          <w:p w14:paraId="0A4720A7" w14:textId="77777777" w:rsidR="000767AA" w:rsidRPr="00E974FE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319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CCDB46" w14:textId="77777777" w:rsidR="000767AA" w:rsidRP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0767AA">
              <w:rPr>
                <w:rFonts w:ascii="Arial" w:hAnsi="Arial" w:cs="Arial"/>
                <w:sz w:val="15"/>
                <w:szCs w:val="15"/>
              </w:rPr>
              <w:t xml:space="preserve">apologies for absence given </w:t>
            </w:r>
          </w:p>
          <w:p w14:paraId="4204C334" w14:textId="77777777" w:rsidR="000767AA" w:rsidRP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5"/>
                <w:szCs w:val="15"/>
              </w:rPr>
            </w:pPr>
            <w:r w:rsidRPr="000767AA">
              <w:rPr>
                <w:rFonts w:ascii="Arial" w:hAnsi="Arial" w:cs="Arial"/>
                <w:sz w:val="15"/>
                <w:szCs w:val="15"/>
              </w:rPr>
              <w:t>and accepted</w:t>
            </w:r>
          </w:p>
          <w:p w14:paraId="4BC17343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B538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8040D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7AA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5757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37EBF" w14:textId="77777777" w:rsidR="000767AA" w:rsidRPr="00EB3A4B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7AA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22C92" w14:textId="77777777" w:rsidR="000767AA" w:rsidRP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  <w:p w14:paraId="2C84A5F2" w14:textId="77777777" w:rsidR="000767AA" w:rsidRPr="00A70F3F" w:rsidRDefault="000767AA" w:rsidP="00B428F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04A2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  <w:p w14:paraId="41C1C53F" w14:textId="77777777" w:rsidR="000767AA" w:rsidRP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C83F" w14:textId="77777777" w:rsidR="000767AA" w:rsidRDefault="000767AA" w:rsidP="00B428F1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pple Color Emoji" w:eastAsia="Apple Color Emoji" w:hAnsi="Apple Color Emoji" w:cs="Apple Color Emoji"/>
                <w:sz w:val="18"/>
                <w:szCs w:val="18"/>
              </w:rPr>
            </w:pPr>
          </w:p>
        </w:tc>
      </w:tr>
    </w:tbl>
    <w:p w14:paraId="1866BD99" w14:textId="7C6A516D" w:rsidR="000767AA" w:rsidRPr="0068511A" w:rsidRDefault="00B428F1" w:rsidP="00A6586E">
      <w:pPr>
        <w:tabs>
          <w:tab w:val="left" w:pos="709"/>
          <w:tab w:val="left" w:pos="8505"/>
        </w:tabs>
        <w:ind w:right="-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0767AA" w:rsidRPr="0068511A" w:rsidSect="00B53A98">
      <w:headerReference w:type="default" r:id="rId12"/>
      <w:footerReference w:type="default" r:id="rId13"/>
      <w:pgSz w:w="11900" w:h="16820" w:code="9"/>
      <w:pgMar w:top="144" w:right="1138" w:bottom="144" w:left="1152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218D" w14:textId="77777777" w:rsidR="003B6A2C" w:rsidRDefault="003B6A2C">
      <w:r>
        <w:separator/>
      </w:r>
    </w:p>
  </w:endnote>
  <w:endnote w:type="continuationSeparator" w:id="0">
    <w:p w14:paraId="47CE115A" w14:textId="77777777" w:rsidR="003B6A2C" w:rsidRDefault="003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CCFA" w14:textId="77777777" w:rsidR="001F17AC" w:rsidRDefault="001F17AC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C0B02" w14:textId="77777777" w:rsidR="003B6A2C" w:rsidRDefault="003B6A2C">
      <w:r>
        <w:separator/>
      </w:r>
    </w:p>
  </w:footnote>
  <w:footnote w:type="continuationSeparator" w:id="0">
    <w:p w14:paraId="062D28F9" w14:textId="77777777" w:rsidR="003B6A2C" w:rsidRDefault="003B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2DA2" w14:textId="77777777" w:rsidR="001F17AC" w:rsidRDefault="001F17AC" w:rsidP="00493B3D">
    <w:pPr>
      <w:pStyle w:val="Header"/>
      <w:jc w:val="center"/>
      <w:rPr>
        <w:rFonts w:ascii="Arial" w:hAnsi="Arial" w:cs="Arial"/>
        <w:sz w:val="18"/>
        <w:szCs w:val="18"/>
      </w:rPr>
    </w:pPr>
  </w:p>
  <w:p w14:paraId="03D64BB0" w14:textId="77777777" w:rsidR="001F17AC" w:rsidRPr="00EA7204" w:rsidRDefault="001F17AC" w:rsidP="00EA720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222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14C"/>
    <w:multiLevelType w:val="hybridMultilevel"/>
    <w:tmpl w:val="61BE4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DA1"/>
    <w:multiLevelType w:val="hybridMultilevel"/>
    <w:tmpl w:val="623AC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14BE4"/>
    <w:multiLevelType w:val="hybridMultilevel"/>
    <w:tmpl w:val="28D283A8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EC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792B"/>
    <w:multiLevelType w:val="hybridMultilevel"/>
    <w:tmpl w:val="785E3438"/>
    <w:lvl w:ilvl="0" w:tplc="7AF69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0423"/>
    <w:multiLevelType w:val="hybridMultilevel"/>
    <w:tmpl w:val="E0CA6328"/>
    <w:lvl w:ilvl="0" w:tplc="3D66FA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5C1"/>
    <w:multiLevelType w:val="hybridMultilevel"/>
    <w:tmpl w:val="36026EC4"/>
    <w:lvl w:ilvl="0" w:tplc="C48EEEB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96812CB"/>
    <w:multiLevelType w:val="hybridMultilevel"/>
    <w:tmpl w:val="CC821980"/>
    <w:lvl w:ilvl="0" w:tplc="584E1452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6EC"/>
    <w:multiLevelType w:val="singleLevel"/>
    <w:tmpl w:val="8DCA105C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9" w15:restartNumberingAfterBreak="0">
    <w:nsid w:val="0E1D1160"/>
    <w:multiLevelType w:val="hybridMultilevel"/>
    <w:tmpl w:val="A47A6F34"/>
    <w:lvl w:ilvl="0" w:tplc="584E1452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F66B3"/>
    <w:multiLevelType w:val="hybridMultilevel"/>
    <w:tmpl w:val="3CE21AF4"/>
    <w:lvl w:ilvl="0" w:tplc="50FE83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841A3E"/>
    <w:multiLevelType w:val="hybridMultilevel"/>
    <w:tmpl w:val="D23AA860"/>
    <w:lvl w:ilvl="0" w:tplc="6B76F7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402C1D"/>
    <w:multiLevelType w:val="hybridMultilevel"/>
    <w:tmpl w:val="04BAD6EE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F524A"/>
    <w:multiLevelType w:val="hybridMultilevel"/>
    <w:tmpl w:val="44A4D8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C6CEB"/>
    <w:multiLevelType w:val="hybridMultilevel"/>
    <w:tmpl w:val="3E2EF74A"/>
    <w:lvl w:ilvl="0" w:tplc="0D14FD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7747A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6" w15:restartNumberingAfterBreak="0">
    <w:nsid w:val="221F2A1F"/>
    <w:multiLevelType w:val="multilevel"/>
    <w:tmpl w:val="1D8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54263"/>
    <w:multiLevelType w:val="hybridMultilevel"/>
    <w:tmpl w:val="1ECCBAC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336283"/>
    <w:multiLevelType w:val="hybridMultilevel"/>
    <w:tmpl w:val="30BCFAE2"/>
    <w:lvl w:ilvl="0" w:tplc="ECF2874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81576"/>
    <w:multiLevelType w:val="hybridMultilevel"/>
    <w:tmpl w:val="E2D0F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CF1"/>
    <w:multiLevelType w:val="hybridMultilevel"/>
    <w:tmpl w:val="8410F37E"/>
    <w:lvl w:ilvl="0" w:tplc="8AF08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6469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85831"/>
    <w:multiLevelType w:val="hybridMultilevel"/>
    <w:tmpl w:val="1CD812C0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74669"/>
    <w:multiLevelType w:val="hybridMultilevel"/>
    <w:tmpl w:val="C89E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E0D83"/>
    <w:multiLevelType w:val="hybridMultilevel"/>
    <w:tmpl w:val="16480CD0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3DF9"/>
    <w:multiLevelType w:val="hybridMultilevel"/>
    <w:tmpl w:val="6E3ED8AA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F5B12"/>
    <w:multiLevelType w:val="hybridMultilevel"/>
    <w:tmpl w:val="AB32415A"/>
    <w:lvl w:ilvl="0" w:tplc="20E2DE9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6241B3E"/>
    <w:multiLevelType w:val="hybridMultilevel"/>
    <w:tmpl w:val="9E744826"/>
    <w:lvl w:ilvl="0" w:tplc="6B76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478E5"/>
    <w:multiLevelType w:val="hybridMultilevel"/>
    <w:tmpl w:val="1F16FAC8"/>
    <w:lvl w:ilvl="0" w:tplc="F29E5BD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54AEF"/>
    <w:multiLevelType w:val="hybridMultilevel"/>
    <w:tmpl w:val="8794DD78"/>
    <w:lvl w:ilvl="0" w:tplc="B4B89F1C">
      <w:start w:val="1"/>
      <w:numFmt w:val="lowerLetter"/>
      <w:lvlText w:val="%1."/>
      <w:lvlJc w:val="left"/>
      <w:pPr>
        <w:ind w:left="80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1044B8"/>
    <w:multiLevelType w:val="hybridMultilevel"/>
    <w:tmpl w:val="7A523A1E"/>
    <w:lvl w:ilvl="0" w:tplc="15FEF2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EB426B4"/>
    <w:multiLevelType w:val="hybridMultilevel"/>
    <w:tmpl w:val="0ABAC550"/>
    <w:lvl w:ilvl="0" w:tplc="06761A36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4D7AFA"/>
    <w:multiLevelType w:val="hybridMultilevel"/>
    <w:tmpl w:val="EF427D24"/>
    <w:lvl w:ilvl="0" w:tplc="FF34F3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E31414"/>
    <w:multiLevelType w:val="hybridMultilevel"/>
    <w:tmpl w:val="A27CDD92"/>
    <w:lvl w:ilvl="0" w:tplc="B91E4BC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3A22DB4"/>
    <w:multiLevelType w:val="hybridMultilevel"/>
    <w:tmpl w:val="E3B07068"/>
    <w:lvl w:ilvl="0" w:tplc="93F211F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4AD33A2"/>
    <w:multiLevelType w:val="hybridMultilevel"/>
    <w:tmpl w:val="576E9770"/>
    <w:lvl w:ilvl="0" w:tplc="296C94D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62A64"/>
    <w:multiLevelType w:val="hybridMultilevel"/>
    <w:tmpl w:val="9DC4F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E1A1C"/>
    <w:multiLevelType w:val="hybridMultilevel"/>
    <w:tmpl w:val="CE0C5782"/>
    <w:lvl w:ilvl="0" w:tplc="B9F6946E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F2A23CA"/>
    <w:multiLevelType w:val="singleLevel"/>
    <w:tmpl w:val="889E95C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8" w15:restartNumberingAfterBreak="0">
    <w:nsid w:val="61652686"/>
    <w:multiLevelType w:val="hybridMultilevel"/>
    <w:tmpl w:val="5DD4EF6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E70B5D"/>
    <w:multiLevelType w:val="hybridMultilevel"/>
    <w:tmpl w:val="C728D01E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3C2D20"/>
    <w:multiLevelType w:val="hybridMultilevel"/>
    <w:tmpl w:val="F69E9C84"/>
    <w:lvl w:ilvl="0" w:tplc="2C5C35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3F0B2D"/>
    <w:multiLevelType w:val="hybridMultilevel"/>
    <w:tmpl w:val="337EAEA2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F05B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43" w15:restartNumberingAfterBreak="0">
    <w:nsid w:val="6C6A7953"/>
    <w:multiLevelType w:val="hybridMultilevel"/>
    <w:tmpl w:val="B0541BC8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986642"/>
    <w:multiLevelType w:val="hybridMultilevel"/>
    <w:tmpl w:val="A1024292"/>
    <w:lvl w:ilvl="0" w:tplc="9D86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FA095A"/>
    <w:multiLevelType w:val="hybridMultilevel"/>
    <w:tmpl w:val="3FB20EB2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37E33"/>
    <w:multiLevelType w:val="hybridMultilevel"/>
    <w:tmpl w:val="83F8404A"/>
    <w:lvl w:ilvl="0" w:tplc="A670A352">
      <w:start w:val="1"/>
      <w:numFmt w:val="lowerRoman"/>
      <w:lvlText w:val="%1)"/>
      <w:lvlJc w:val="left"/>
      <w:pPr>
        <w:ind w:left="1506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FA4A23"/>
    <w:multiLevelType w:val="hybridMultilevel"/>
    <w:tmpl w:val="DDA22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3D8B"/>
    <w:multiLevelType w:val="hybridMultilevel"/>
    <w:tmpl w:val="374A5DB2"/>
    <w:lvl w:ilvl="0" w:tplc="7AF69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lowerLetter"/>
        <w:lvlText w:val="(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3">
    <w:abstractNumId w:val="42"/>
  </w:num>
  <w:num w:numId="4">
    <w:abstractNumId w:val="37"/>
  </w:num>
  <w:num w:numId="5">
    <w:abstractNumId w:val="2"/>
  </w:num>
  <w:num w:numId="6">
    <w:abstractNumId w:val="13"/>
  </w:num>
  <w:num w:numId="7">
    <w:abstractNumId w:val="8"/>
  </w:num>
  <w:num w:numId="8">
    <w:abstractNumId w:val="27"/>
  </w:num>
  <w:num w:numId="9">
    <w:abstractNumId w:val="2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26"/>
  </w:num>
  <w:num w:numId="15">
    <w:abstractNumId w:val="45"/>
  </w:num>
  <w:num w:numId="16">
    <w:abstractNumId w:val="3"/>
  </w:num>
  <w:num w:numId="17">
    <w:abstractNumId w:val="18"/>
  </w:num>
  <w:num w:numId="18">
    <w:abstractNumId w:val="44"/>
  </w:num>
  <w:num w:numId="19">
    <w:abstractNumId w:val="23"/>
  </w:num>
  <w:num w:numId="20">
    <w:abstractNumId w:val="21"/>
  </w:num>
  <w:num w:numId="21">
    <w:abstractNumId w:val="16"/>
  </w:num>
  <w:num w:numId="22">
    <w:abstractNumId w:val="24"/>
  </w:num>
  <w:num w:numId="23">
    <w:abstractNumId w:val="34"/>
  </w:num>
  <w:num w:numId="24">
    <w:abstractNumId w:val="25"/>
  </w:num>
  <w:num w:numId="25">
    <w:abstractNumId w:val="4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6"/>
  </w:num>
  <w:num w:numId="29">
    <w:abstractNumId w:val="38"/>
  </w:num>
  <w:num w:numId="30">
    <w:abstractNumId w:val="17"/>
  </w:num>
  <w:num w:numId="31">
    <w:abstractNumId w:val="30"/>
  </w:num>
  <w:num w:numId="32">
    <w:abstractNumId w:val="6"/>
  </w:num>
  <w:num w:numId="33">
    <w:abstractNumId w:val="4"/>
  </w:num>
  <w:num w:numId="34">
    <w:abstractNumId w:val="32"/>
  </w:num>
  <w:num w:numId="35">
    <w:abstractNumId w:val="33"/>
  </w:num>
  <w:num w:numId="36">
    <w:abstractNumId w:val="41"/>
  </w:num>
  <w:num w:numId="37">
    <w:abstractNumId w:val="43"/>
  </w:num>
  <w:num w:numId="38">
    <w:abstractNumId w:val="36"/>
  </w:num>
  <w:num w:numId="39">
    <w:abstractNumId w:val="5"/>
  </w:num>
  <w:num w:numId="40">
    <w:abstractNumId w:val="10"/>
  </w:num>
  <w:num w:numId="41">
    <w:abstractNumId w:val="39"/>
  </w:num>
  <w:num w:numId="42">
    <w:abstractNumId w:val="29"/>
  </w:num>
  <w:num w:numId="43">
    <w:abstractNumId w:val="0"/>
  </w:num>
  <w:num w:numId="44">
    <w:abstractNumId w:val="31"/>
  </w:num>
  <w:num w:numId="45">
    <w:abstractNumId w:val="14"/>
  </w:num>
  <w:num w:numId="46">
    <w:abstractNumId w:val="1"/>
  </w:num>
  <w:num w:numId="47">
    <w:abstractNumId w:val="47"/>
  </w:num>
  <w:num w:numId="48">
    <w:abstractNumId w:val="35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C0"/>
    <w:rsid w:val="00002AA1"/>
    <w:rsid w:val="000166A2"/>
    <w:rsid w:val="00020D4F"/>
    <w:rsid w:val="000213C4"/>
    <w:rsid w:val="00036645"/>
    <w:rsid w:val="00040E87"/>
    <w:rsid w:val="00047A42"/>
    <w:rsid w:val="000557BE"/>
    <w:rsid w:val="000677C0"/>
    <w:rsid w:val="000767AA"/>
    <w:rsid w:val="00076C10"/>
    <w:rsid w:val="00080644"/>
    <w:rsid w:val="00081F2D"/>
    <w:rsid w:val="000820DF"/>
    <w:rsid w:val="000837E4"/>
    <w:rsid w:val="00090DD3"/>
    <w:rsid w:val="00092C6C"/>
    <w:rsid w:val="000A0215"/>
    <w:rsid w:val="000A0C27"/>
    <w:rsid w:val="000A783F"/>
    <w:rsid w:val="000A78CF"/>
    <w:rsid w:val="000A7BAD"/>
    <w:rsid w:val="000B5C9A"/>
    <w:rsid w:val="000C16CD"/>
    <w:rsid w:val="000C2F61"/>
    <w:rsid w:val="000C57E8"/>
    <w:rsid w:val="000E00AA"/>
    <w:rsid w:val="000E52E7"/>
    <w:rsid w:val="000F1B98"/>
    <w:rsid w:val="00104ECE"/>
    <w:rsid w:val="00116060"/>
    <w:rsid w:val="00125CAE"/>
    <w:rsid w:val="0013616C"/>
    <w:rsid w:val="0014034D"/>
    <w:rsid w:val="00140EE4"/>
    <w:rsid w:val="00147BEF"/>
    <w:rsid w:val="00152B32"/>
    <w:rsid w:val="0016332E"/>
    <w:rsid w:val="0016403E"/>
    <w:rsid w:val="001664B3"/>
    <w:rsid w:val="00197D1B"/>
    <w:rsid w:val="001B4DA9"/>
    <w:rsid w:val="001B5F83"/>
    <w:rsid w:val="001B67CA"/>
    <w:rsid w:val="001C0606"/>
    <w:rsid w:val="001D3F73"/>
    <w:rsid w:val="001E5D6C"/>
    <w:rsid w:val="001F00B4"/>
    <w:rsid w:val="001F17AC"/>
    <w:rsid w:val="002038D9"/>
    <w:rsid w:val="00205AC5"/>
    <w:rsid w:val="00207FE9"/>
    <w:rsid w:val="00211002"/>
    <w:rsid w:val="00221978"/>
    <w:rsid w:val="00242570"/>
    <w:rsid w:val="0024593E"/>
    <w:rsid w:val="00254FE6"/>
    <w:rsid w:val="00261B7E"/>
    <w:rsid w:val="00270804"/>
    <w:rsid w:val="00275801"/>
    <w:rsid w:val="002803D7"/>
    <w:rsid w:val="00281B7B"/>
    <w:rsid w:val="00282D5F"/>
    <w:rsid w:val="002855B8"/>
    <w:rsid w:val="00287AF4"/>
    <w:rsid w:val="00292982"/>
    <w:rsid w:val="002960C4"/>
    <w:rsid w:val="002B7009"/>
    <w:rsid w:val="002C25C9"/>
    <w:rsid w:val="002E4F5A"/>
    <w:rsid w:val="002F3504"/>
    <w:rsid w:val="0030021B"/>
    <w:rsid w:val="003221C7"/>
    <w:rsid w:val="00324283"/>
    <w:rsid w:val="00326397"/>
    <w:rsid w:val="00326C05"/>
    <w:rsid w:val="00340A99"/>
    <w:rsid w:val="003564BF"/>
    <w:rsid w:val="00370310"/>
    <w:rsid w:val="00382DC7"/>
    <w:rsid w:val="0038468F"/>
    <w:rsid w:val="00391F4A"/>
    <w:rsid w:val="00397945"/>
    <w:rsid w:val="003A7AFC"/>
    <w:rsid w:val="003B1099"/>
    <w:rsid w:val="003B6A2C"/>
    <w:rsid w:val="003B746E"/>
    <w:rsid w:val="003C0257"/>
    <w:rsid w:val="003C7285"/>
    <w:rsid w:val="003D0D44"/>
    <w:rsid w:val="003E30AC"/>
    <w:rsid w:val="003F0708"/>
    <w:rsid w:val="003F5DC3"/>
    <w:rsid w:val="003F6463"/>
    <w:rsid w:val="00404BEC"/>
    <w:rsid w:val="004125AA"/>
    <w:rsid w:val="00420868"/>
    <w:rsid w:val="00442F6E"/>
    <w:rsid w:val="004624D5"/>
    <w:rsid w:val="004632BB"/>
    <w:rsid w:val="0047332D"/>
    <w:rsid w:val="00476320"/>
    <w:rsid w:val="00481563"/>
    <w:rsid w:val="00493B3D"/>
    <w:rsid w:val="004B1002"/>
    <w:rsid w:val="004B4597"/>
    <w:rsid w:val="004B473F"/>
    <w:rsid w:val="004B66E1"/>
    <w:rsid w:val="004B795F"/>
    <w:rsid w:val="004C3457"/>
    <w:rsid w:val="004E0D51"/>
    <w:rsid w:val="004E16A7"/>
    <w:rsid w:val="004E5153"/>
    <w:rsid w:val="004E6455"/>
    <w:rsid w:val="004F03EC"/>
    <w:rsid w:val="004F7E0F"/>
    <w:rsid w:val="005114B2"/>
    <w:rsid w:val="00512737"/>
    <w:rsid w:val="005130F4"/>
    <w:rsid w:val="00533DDC"/>
    <w:rsid w:val="00534309"/>
    <w:rsid w:val="00536715"/>
    <w:rsid w:val="005420A3"/>
    <w:rsid w:val="00543F5C"/>
    <w:rsid w:val="005454D3"/>
    <w:rsid w:val="00550C50"/>
    <w:rsid w:val="00553003"/>
    <w:rsid w:val="00557409"/>
    <w:rsid w:val="00557654"/>
    <w:rsid w:val="00563B10"/>
    <w:rsid w:val="00581D16"/>
    <w:rsid w:val="00591281"/>
    <w:rsid w:val="005A04AD"/>
    <w:rsid w:val="005A3296"/>
    <w:rsid w:val="005B19E6"/>
    <w:rsid w:val="005B1B92"/>
    <w:rsid w:val="005E76DF"/>
    <w:rsid w:val="005E7E34"/>
    <w:rsid w:val="00606300"/>
    <w:rsid w:val="006123BB"/>
    <w:rsid w:val="006148FA"/>
    <w:rsid w:val="00617BAE"/>
    <w:rsid w:val="00617D4C"/>
    <w:rsid w:val="00626A36"/>
    <w:rsid w:val="00627A35"/>
    <w:rsid w:val="0063279D"/>
    <w:rsid w:val="0064787E"/>
    <w:rsid w:val="00664A25"/>
    <w:rsid w:val="006747EB"/>
    <w:rsid w:val="006747FC"/>
    <w:rsid w:val="006818E1"/>
    <w:rsid w:val="0068464B"/>
    <w:rsid w:val="0068511A"/>
    <w:rsid w:val="0068727E"/>
    <w:rsid w:val="0069511C"/>
    <w:rsid w:val="006B009B"/>
    <w:rsid w:val="006B27EE"/>
    <w:rsid w:val="006D4505"/>
    <w:rsid w:val="006E47A9"/>
    <w:rsid w:val="006E523D"/>
    <w:rsid w:val="006E5F85"/>
    <w:rsid w:val="006F07D3"/>
    <w:rsid w:val="006F6061"/>
    <w:rsid w:val="00707BC4"/>
    <w:rsid w:val="007139F9"/>
    <w:rsid w:val="00716412"/>
    <w:rsid w:val="007266B4"/>
    <w:rsid w:val="00734A20"/>
    <w:rsid w:val="0073797B"/>
    <w:rsid w:val="00747CD5"/>
    <w:rsid w:val="00763EF8"/>
    <w:rsid w:val="00764846"/>
    <w:rsid w:val="0076560F"/>
    <w:rsid w:val="007719B7"/>
    <w:rsid w:val="00772C14"/>
    <w:rsid w:val="00786A34"/>
    <w:rsid w:val="0079345B"/>
    <w:rsid w:val="007934A1"/>
    <w:rsid w:val="007A682D"/>
    <w:rsid w:val="007A7169"/>
    <w:rsid w:val="007B117A"/>
    <w:rsid w:val="007D0732"/>
    <w:rsid w:val="007D2D39"/>
    <w:rsid w:val="007D3A0F"/>
    <w:rsid w:val="007D5E97"/>
    <w:rsid w:val="007E066B"/>
    <w:rsid w:val="007F3C49"/>
    <w:rsid w:val="007F72CD"/>
    <w:rsid w:val="00802AD1"/>
    <w:rsid w:val="0081248F"/>
    <w:rsid w:val="00815BA7"/>
    <w:rsid w:val="008232E4"/>
    <w:rsid w:val="0082415B"/>
    <w:rsid w:val="00830340"/>
    <w:rsid w:val="00835422"/>
    <w:rsid w:val="0083659E"/>
    <w:rsid w:val="008402A8"/>
    <w:rsid w:val="00840E9F"/>
    <w:rsid w:val="00842F54"/>
    <w:rsid w:val="00856E26"/>
    <w:rsid w:val="00870EE3"/>
    <w:rsid w:val="008741C3"/>
    <w:rsid w:val="0087669D"/>
    <w:rsid w:val="0087681F"/>
    <w:rsid w:val="008818C1"/>
    <w:rsid w:val="00885A0E"/>
    <w:rsid w:val="00892D88"/>
    <w:rsid w:val="00894B41"/>
    <w:rsid w:val="00896120"/>
    <w:rsid w:val="008A1356"/>
    <w:rsid w:val="008A1440"/>
    <w:rsid w:val="008B26E1"/>
    <w:rsid w:val="008B3805"/>
    <w:rsid w:val="008E3D4A"/>
    <w:rsid w:val="008F2777"/>
    <w:rsid w:val="00903261"/>
    <w:rsid w:val="00903964"/>
    <w:rsid w:val="00903E61"/>
    <w:rsid w:val="0090701E"/>
    <w:rsid w:val="00917D06"/>
    <w:rsid w:val="00921411"/>
    <w:rsid w:val="00937ADE"/>
    <w:rsid w:val="00940DA6"/>
    <w:rsid w:val="009552F0"/>
    <w:rsid w:val="009606C0"/>
    <w:rsid w:val="009663CA"/>
    <w:rsid w:val="00986F49"/>
    <w:rsid w:val="00987285"/>
    <w:rsid w:val="00990231"/>
    <w:rsid w:val="009C1FDF"/>
    <w:rsid w:val="009E2B94"/>
    <w:rsid w:val="00A2272D"/>
    <w:rsid w:val="00A305ED"/>
    <w:rsid w:val="00A40AC5"/>
    <w:rsid w:val="00A63E86"/>
    <w:rsid w:val="00A6586E"/>
    <w:rsid w:val="00A674CA"/>
    <w:rsid w:val="00A70F3F"/>
    <w:rsid w:val="00A71309"/>
    <w:rsid w:val="00A718B2"/>
    <w:rsid w:val="00A773F6"/>
    <w:rsid w:val="00AA08B5"/>
    <w:rsid w:val="00AA2388"/>
    <w:rsid w:val="00AA36BB"/>
    <w:rsid w:val="00AB0D58"/>
    <w:rsid w:val="00AB2AB4"/>
    <w:rsid w:val="00AC4945"/>
    <w:rsid w:val="00AE0BA7"/>
    <w:rsid w:val="00AE1CED"/>
    <w:rsid w:val="00AE65CA"/>
    <w:rsid w:val="00AF29BE"/>
    <w:rsid w:val="00AF6231"/>
    <w:rsid w:val="00AF653E"/>
    <w:rsid w:val="00B00EE2"/>
    <w:rsid w:val="00B12357"/>
    <w:rsid w:val="00B12A70"/>
    <w:rsid w:val="00B22D67"/>
    <w:rsid w:val="00B3501F"/>
    <w:rsid w:val="00B35CDF"/>
    <w:rsid w:val="00B402F0"/>
    <w:rsid w:val="00B40F61"/>
    <w:rsid w:val="00B428F1"/>
    <w:rsid w:val="00B44064"/>
    <w:rsid w:val="00B45A0E"/>
    <w:rsid w:val="00B4701B"/>
    <w:rsid w:val="00B501BA"/>
    <w:rsid w:val="00B53A98"/>
    <w:rsid w:val="00B53F0D"/>
    <w:rsid w:val="00B65F9B"/>
    <w:rsid w:val="00B67589"/>
    <w:rsid w:val="00B733C2"/>
    <w:rsid w:val="00B84553"/>
    <w:rsid w:val="00B870A9"/>
    <w:rsid w:val="00B87A72"/>
    <w:rsid w:val="00B9631C"/>
    <w:rsid w:val="00BB49D1"/>
    <w:rsid w:val="00BB5D04"/>
    <w:rsid w:val="00BC099C"/>
    <w:rsid w:val="00BC45F6"/>
    <w:rsid w:val="00BC7AE7"/>
    <w:rsid w:val="00BD3291"/>
    <w:rsid w:val="00BD648E"/>
    <w:rsid w:val="00BE723D"/>
    <w:rsid w:val="00BF5ADD"/>
    <w:rsid w:val="00C166A5"/>
    <w:rsid w:val="00C175CF"/>
    <w:rsid w:val="00C27812"/>
    <w:rsid w:val="00C30229"/>
    <w:rsid w:val="00C30E4E"/>
    <w:rsid w:val="00C42103"/>
    <w:rsid w:val="00C724C5"/>
    <w:rsid w:val="00C73BE5"/>
    <w:rsid w:val="00C740CB"/>
    <w:rsid w:val="00C81DAF"/>
    <w:rsid w:val="00C844FF"/>
    <w:rsid w:val="00C84BFD"/>
    <w:rsid w:val="00C94F1D"/>
    <w:rsid w:val="00CB22BE"/>
    <w:rsid w:val="00CB2636"/>
    <w:rsid w:val="00CB3D8F"/>
    <w:rsid w:val="00CD6184"/>
    <w:rsid w:val="00CD6CEB"/>
    <w:rsid w:val="00CE14E0"/>
    <w:rsid w:val="00CE2625"/>
    <w:rsid w:val="00CE385C"/>
    <w:rsid w:val="00CF15A8"/>
    <w:rsid w:val="00CF4B95"/>
    <w:rsid w:val="00D015CB"/>
    <w:rsid w:val="00D133D7"/>
    <w:rsid w:val="00D211ED"/>
    <w:rsid w:val="00D24FF8"/>
    <w:rsid w:val="00D307AD"/>
    <w:rsid w:val="00D32924"/>
    <w:rsid w:val="00D40B65"/>
    <w:rsid w:val="00D41B36"/>
    <w:rsid w:val="00D44B6E"/>
    <w:rsid w:val="00D45BD8"/>
    <w:rsid w:val="00D47105"/>
    <w:rsid w:val="00D5118E"/>
    <w:rsid w:val="00D52908"/>
    <w:rsid w:val="00D60EE2"/>
    <w:rsid w:val="00D64198"/>
    <w:rsid w:val="00D66AC5"/>
    <w:rsid w:val="00D72CA9"/>
    <w:rsid w:val="00D7555D"/>
    <w:rsid w:val="00D872D6"/>
    <w:rsid w:val="00D94376"/>
    <w:rsid w:val="00DB1D44"/>
    <w:rsid w:val="00DB1D9F"/>
    <w:rsid w:val="00DB5578"/>
    <w:rsid w:val="00DB7A40"/>
    <w:rsid w:val="00DC30FE"/>
    <w:rsid w:val="00DD6C8E"/>
    <w:rsid w:val="00DE0CF5"/>
    <w:rsid w:val="00DF1193"/>
    <w:rsid w:val="00DF6B05"/>
    <w:rsid w:val="00E00E2E"/>
    <w:rsid w:val="00E01253"/>
    <w:rsid w:val="00E073DA"/>
    <w:rsid w:val="00E13660"/>
    <w:rsid w:val="00E14438"/>
    <w:rsid w:val="00E25C46"/>
    <w:rsid w:val="00E27240"/>
    <w:rsid w:val="00E32BA0"/>
    <w:rsid w:val="00E34AC8"/>
    <w:rsid w:val="00E35E11"/>
    <w:rsid w:val="00E4225D"/>
    <w:rsid w:val="00E43F73"/>
    <w:rsid w:val="00E43FC4"/>
    <w:rsid w:val="00E45894"/>
    <w:rsid w:val="00E5417C"/>
    <w:rsid w:val="00E5701D"/>
    <w:rsid w:val="00E6647F"/>
    <w:rsid w:val="00E71E11"/>
    <w:rsid w:val="00E800D1"/>
    <w:rsid w:val="00E85706"/>
    <w:rsid w:val="00E87617"/>
    <w:rsid w:val="00E90BB7"/>
    <w:rsid w:val="00E974FE"/>
    <w:rsid w:val="00EA40F8"/>
    <w:rsid w:val="00EA570E"/>
    <w:rsid w:val="00EA711C"/>
    <w:rsid w:val="00EA7204"/>
    <w:rsid w:val="00EB0135"/>
    <w:rsid w:val="00EB210B"/>
    <w:rsid w:val="00EB3A4B"/>
    <w:rsid w:val="00EC6900"/>
    <w:rsid w:val="00EC6C41"/>
    <w:rsid w:val="00EC6E23"/>
    <w:rsid w:val="00ED49F2"/>
    <w:rsid w:val="00EE673E"/>
    <w:rsid w:val="00EF3941"/>
    <w:rsid w:val="00F01506"/>
    <w:rsid w:val="00F03A3E"/>
    <w:rsid w:val="00F255EE"/>
    <w:rsid w:val="00F31803"/>
    <w:rsid w:val="00F3457C"/>
    <w:rsid w:val="00F42AF6"/>
    <w:rsid w:val="00F46738"/>
    <w:rsid w:val="00F51BC7"/>
    <w:rsid w:val="00F53DF1"/>
    <w:rsid w:val="00F7278A"/>
    <w:rsid w:val="00F759CC"/>
    <w:rsid w:val="00F81CB9"/>
    <w:rsid w:val="00F83D01"/>
    <w:rsid w:val="00F8469D"/>
    <w:rsid w:val="00F864E8"/>
    <w:rsid w:val="00F952B1"/>
    <w:rsid w:val="00F95A7D"/>
    <w:rsid w:val="00F9651E"/>
    <w:rsid w:val="00FB7B30"/>
    <w:rsid w:val="00FC3625"/>
    <w:rsid w:val="00FC6D5C"/>
    <w:rsid w:val="00FC74E2"/>
    <w:rsid w:val="00FD18DF"/>
    <w:rsid w:val="00FE0219"/>
    <w:rsid w:val="00FE6936"/>
    <w:rsid w:val="00FE7C16"/>
    <w:rsid w:val="00FF0361"/>
    <w:rsid w:val="00FF27FE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61AF7A"/>
  <w14:defaultImageDpi w14:val="300"/>
  <w15:chartTrackingRefBased/>
  <w15:docId w15:val="{EAF9267F-9E5C-4249-8F50-E7C2C62D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-28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ind w:right="-284"/>
      <w:jc w:val="center"/>
    </w:pPr>
    <w:rPr>
      <w:b/>
      <w:lang w:val="x-none" w:eastAsia="x-none"/>
    </w:rPr>
  </w:style>
  <w:style w:type="paragraph" w:styleId="BodyText">
    <w:name w:val="Body Text"/>
    <w:basedOn w:val="Normal"/>
    <w:pPr>
      <w:ind w:right="-284"/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ind w:right="-284"/>
    </w:pPr>
    <w:rPr>
      <w:b/>
      <w:bCs/>
      <w:i/>
      <w:iCs/>
    </w:rPr>
  </w:style>
  <w:style w:type="paragraph" w:styleId="BlockText">
    <w:name w:val="Block Text"/>
    <w:basedOn w:val="Normal"/>
    <w:pPr>
      <w:tabs>
        <w:tab w:val="left" w:pos="284"/>
      </w:tabs>
      <w:ind w:left="284" w:right="-284" w:hanging="284"/>
    </w:pPr>
  </w:style>
  <w:style w:type="paragraph" w:styleId="BodyTextIndent">
    <w:name w:val="Body Text Indent"/>
    <w:basedOn w:val="Normal"/>
    <w:pPr>
      <w:tabs>
        <w:tab w:val="left" w:pos="720"/>
        <w:tab w:val="left" w:pos="7938"/>
      </w:tabs>
      <w:ind w:left="426" w:hanging="426"/>
    </w:pPr>
  </w:style>
  <w:style w:type="paragraph" w:styleId="BodyTextIndent2">
    <w:name w:val="Body Text Indent 2"/>
    <w:basedOn w:val="Normal"/>
    <w:pPr>
      <w:ind w:right="-284" w:firstLine="284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26C05"/>
    <w:rPr>
      <w:b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734A20"/>
    <w:pPr>
      <w:ind w:left="720"/>
    </w:pPr>
  </w:style>
  <w:style w:type="character" w:customStyle="1" w:styleId="apple-tab-span">
    <w:name w:val="apple-tab-span"/>
    <w:basedOn w:val="DefaultParagraphFont"/>
    <w:rsid w:val="00EF3941"/>
  </w:style>
  <w:style w:type="paragraph" w:customStyle="1" w:styleId="MediumGrid1-Accent21">
    <w:name w:val="Medium Grid 1 - Accent 21"/>
    <w:basedOn w:val="Normal"/>
    <w:uiPriority w:val="34"/>
    <w:qFormat/>
    <w:rsid w:val="002F3504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68511A"/>
    <w:pPr>
      <w:ind w:left="720"/>
    </w:pPr>
  </w:style>
  <w:style w:type="table" w:styleId="TableGrid">
    <w:name w:val="Table Grid"/>
    <w:basedOn w:val="TableNormal"/>
    <w:rsid w:val="00D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7427887A0FE4092B674D5B056D12C" ma:contentTypeVersion="10" ma:contentTypeDescription="Create a new document." ma:contentTypeScope="" ma:versionID="4e6d3d8a03889ea4c285599e0a040712">
  <xsd:schema xmlns:xsd="http://www.w3.org/2001/XMLSchema" xmlns:xs="http://www.w3.org/2001/XMLSchema" xmlns:p="http://schemas.microsoft.com/office/2006/metadata/properties" xmlns:ns2="ff85b102-2f1f-4022-b146-d1509dc7fba4" xmlns:ns3="9a96cd2e-9716-4aa6-ab4c-aa423b8ad0e8" targetNamespace="http://schemas.microsoft.com/office/2006/metadata/properties" ma:root="true" ma:fieldsID="a93f9379754190f86c5079afc16ed09c" ns2:_="" ns3:_="">
    <xsd:import namespace="ff85b102-2f1f-4022-b146-d1509dc7fba4"/>
    <xsd:import namespace="9a96cd2e-9716-4aa6-ab4c-aa423b8ad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b102-2f1f-4022-b146-d1509dc7fb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d2e-9716-4aa6-ab4c-aa423b8a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7CB9-5C23-7949-AC6C-54C99C04E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14594-5E1A-BE47-BEE8-94C026471E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00403B-8FBD-459F-9489-68CBB98A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b102-2f1f-4022-b146-d1509dc7fba4"/>
    <ds:schemaRef ds:uri="9a96cd2e-9716-4aa6-ab4c-aa423b8a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65871-7191-4E11-9C5B-550B9B57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erm 2000</vt:lpstr>
    </vt:vector>
  </TitlesOfParts>
  <Company>Authorised Organiza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erm 2000</dc:title>
  <dc:subject/>
  <dc:creator>Preferred Customer</dc:creator>
  <cp:keywords/>
  <cp:lastModifiedBy>Mrs A Robinson</cp:lastModifiedBy>
  <cp:revision>13</cp:revision>
  <cp:lastPrinted>2019-03-13T12:49:00Z</cp:lastPrinted>
  <dcterms:created xsi:type="dcterms:W3CDTF">2019-11-20T10:26:00Z</dcterms:created>
  <dcterms:modified xsi:type="dcterms:W3CDTF">2020-10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ny McDonald</vt:lpwstr>
  </property>
  <property fmtid="{D5CDD505-2E9C-101B-9397-08002B2CF9AE}" pid="3" name="Order">
    <vt:lpwstr>18734000.0000000</vt:lpwstr>
  </property>
  <property fmtid="{D5CDD505-2E9C-101B-9397-08002B2CF9AE}" pid="4" name="display_urn:schemas-microsoft-com:office:office#Author">
    <vt:lpwstr>Tony McDonald</vt:lpwstr>
  </property>
</Properties>
</file>